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F6271" w14:textId="77777777" w:rsidR="00A7576C" w:rsidRPr="009765E4" w:rsidRDefault="00A7576C" w:rsidP="00A7576C">
      <w:pPr>
        <w:jc w:val="center"/>
        <w:rPr>
          <w:rFonts w:ascii="Verdana" w:hAnsi="Verdana"/>
          <w:b/>
        </w:rPr>
      </w:pPr>
    </w:p>
    <w:p w14:paraId="66A073D2" w14:textId="77777777" w:rsidR="00A7576C" w:rsidRPr="009765E4" w:rsidRDefault="00A7576C" w:rsidP="00A7576C">
      <w:pPr>
        <w:pStyle w:val="CoverTitle"/>
      </w:pPr>
      <w:r w:rsidRPr="009765E4">
        <w:t>Integration Requirement Specification Document</w:t>
      </w:r>
    </w:p>
    <w:p w14:paraId="34883946" w14:textId="77777777" w:rsidR="00A7576C" w:rsidRPr="009765E4" w:rsidRDefault="00A7576C" w:rsidP="00A7576C">
      <w:pPr>
        <w:pStyle w:val="CoverTitleSubtitle"/>
        <w:spacing w:afterAutospacing="1"/>
      </w:pPr>
      <w:r w:rsidRPr="009765E4">
        <w:t xml:space="preserve">EPIC-ID: </w:t>
      </w:r>
    </w:p>
    <w:p w14:paraId="690A012D" w14:textId="77777777" w:rsidR="00A7576C" w:rsidRPr="009765E4" w:rsidRDefault="00A7576C" w:rsidP="00A7576C">
      <w:pPr>
        <w:pStyle w:val="CoverTitleSubtitle"/>
        <w:spacing w:afterAutospacing="1"/>
      </w:pPr>
      <w:r w:rsidRPr="009765E4"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A7576C" w:rsidRPr="009765E4" w14:paraId="2DB602F1" w14:textId="77777777" w:rsidTr="00DA5CA9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3FDC17E1" w14:textId="77777777" w:rsidR="00A7576C" w:rsidRPr="009765E4" w:rsidRDefault="00A7576C" w:rsidP="00DA5CA9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798CE83A" w14:textId="77777777" w:rsidR="00A7576C" w:rsidRPr="009765E4" w:rsidRDefault="00A7576C" w:rsidP="00DA5CA9">
            <w:pPr>
              <w:pStyle w:val="TopDataDocumentID"/>
            </w:pPr>
            <w:r>
              <w:t>Nguyen Dinh Khoa</w:t>
            </w:r>
          </w:p>
        </w:tc>
      </w:tr>
      <w:tr w:rsidR="00A7576C" w:rsidRPr="009765E4" w14:paraId="4BA03420" w14:textId="77777777" w:rsidTr="00DA5CA9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3A9B936B" w14:textId="77777777" w:rsidR="00A7576C" w:rsidRPr="009765E4" w:rsidRDefault="00A7576C" w:rsidP="00DA5CA9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7D734EBA" w14:textId="77777777" w:rsidR="00A7576C" w:rsidRPr="009765E4" w:rsidRDefault="00A7576C" w:rsidP="00DA5CA9">
            <w:pPr>
              <w:pStyle w:val="TopDataDocumentVersion"/>
            </w:pPr>
          </w:p>
        </w:tc>
      </w:tr>
      <w:tr w:rsidR="00A7576C" w:rsidRPr="009765E4" w14:paraId="3A3A7DE6" w14:textId="77777777" w:rsidTr="00DA5CA9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5BFC8185" w14:textId="77777777" w:rsidR="00A7576C" w:rsidRPr="009765E4" w:rsidRDefault="00A7576C" w:rsidP="00DA5CA9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0101B99D" w14:textId="77777777" w:rsidR="00A7576C" w:rsidRPr="009765E4" w:rsidRDefault="00A7576C" w:rsidP="00DA5CA9">
            <w:pPr>
              <w:pStyle w:val="TopDataDocumentDate"/>
            </w:pPr>
            <w:r>
              <w:t>21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</w:tr>
      <w:tr w:rsidR="00A7576C" w:rsidRPr="009765E4" w14:paraId="285CB474" w14:textId="77777777" w:rsidTr="00DA5CA9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70FCAD6E" w14:textId="77777777" w:rsidR="00A7576C" w:rsidRPr="009765E4" w:rsidRDefault="00A7576C" w:rsidP="00DA5CA9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28964834" w14:textId="77777777" w:rsidR="00A7576C" w:rsidRPr="009765E4" w:rsidRDefault="00A7576C" w:rsidP="00DA5CA9">
            <w:pPr>
              <w:pStyle w:val="TopDataDocumentDate"/>
            </w:pPr>
          </w:p>
        </w:tc>
      </w:tr>
      <w:tr w:rsidR="00A7576C" w:rsidRPr="009765E4" w14:paraId="757AD18E" w14:textId="77777777" w:rsidTr="00DA5CA9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14:paraId="07839D83" w14:textId="77777777" w:rsidR="00A7576C" w:rsidRPr="009765E4" w:rsidRDefault="00A7576C" w:rsidP="00DA5CA9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F3E561F" w14:textId="77777777" w:rsidR="00A7576C" w:rsidRPr="009765E4" w:rsidRDefault="00A7576C" w:rsidP="00DA5CA9">
            <w:pPr>
              <w:pStyle w:val="TopDataDocumentDate"/>
            </w:pPr>
            <w:r w:rsidRPr="009765E4">
              <w:t>1.</w:t>
            </w:r>
            <w:r>
              <w:t>1</w:t>
            </w:r>
          </w:p>
        </w:tc>
      </w:tr>
    </w:tbl>
    <w:p w14:paraId="03C61CD1" w14:textId="77777777" w:rsidR="00A7576C" w:rsidRPr="009765E4" w:rsidRDefault="00A7576C" w:rsidP="00A7576C">
      <w:pPr>
        <w:pStyle w:val="Paragraph"/>
        <w:ind w:left="0"/>
      </w:pPr>
      <w:r w:rsidRPr="009765E4">
        <w:br w:type="page"/>
      </w:r>
    </w:p>
    <w:p w14:paraId="624C2483" w14:textId="77777777" w:rsidR="00A7576C" w:rsidRPr="009765E4" w:rsidRDefault="00A7576C" w:rsidP="00A7576C">
      <w:pPr>
        <w:pStyle w:val="HeadingNoNumber"/>
      </w:pPr>
      <w:bookmarkStart w:id="0" w:name="_Toc533063195"/>
      <w:r w:rsidRPr="009765E4">
        <w:lastRenderedPageBreak/>
        <w:t>Content</w:t>
      </w:r>
      <w:bookmarkEnd w:id="0"/>
    </w:p>
    <w:p w14:paraId="1E21A456" w14:textId="77777777" w:rsidR="00A7576C" w:rsidRPr="009765E4" w:rsidRDefault="00A7576C" w:rsidP="00A7576C">
      <w:pPr>
        <w:pStyle w:val="Paragraph"/>
        <w:ind w:left="0"/>
      </w:pPr>
    </w:p>
    <w:p w14:paraId="0BAA3C8E" w14:textId="77777777" w:rsidR="00A7576C" w:rsidRDefault="00A7576C" w:rsidP="00A757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Pr="00424E26">
        <w:rPr>
          <w:rStyle w:val="Hyperlink"/>
          <w:noProof/>
        </w:rPr>
        <w:fldChar w:fldCharType="begin"/>
      </w:r>
      <w:r w:rsidRPr="00424E26">
        <w:rPr>
          <w:rStyle w:val="Hyperlink"/>
          <w:noProof/>
        </w:rPr>
        <w:instrText xml:space="preserve"> </w:instrText>
      </w:r>
      <w:r>
        <w:rPr>
          <w:noProof/>
        </w:rPr>
        <w:instrText>HYPERLINK \l "_Toc533063195"</w:instrText>
      </w:r>
      <w:r w:rsidRPr="00424E26">
        <w:rPr>
          <w:rStyle w:val="Hyperlink"/>
          <w:noProof/>
        </w:rPr>
        <w:instrText xml:space="preserve"> </w:instrText>
      </w:r>
      <w:r w:rsidRPr="00424E26">
        <w:rPr>
          <w:rStyle w:val="Hyperlink"/>
          <w:noProof/>
        </w:rPr>
        <w:fldChar w:fldCharType="separate"/>
      </w:r>
      <w:r w:rsidRPr="00424E26">
        <w:rPr>
          <w:rStyle w:val="Hyperlink"/>
          <w:noProof/>
        </w:rPr>
        <w:t>Cont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3306319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424E26">
        <w:rPr>
          <w:rStyle w:val="Hyperlink"/>
          <w:noProof/>
        </w:rPr>
        <w:fldChar w:fldCharType="end"/>
      </w:r>
    </w:p>
    <w:p w14:paraId="1CE1C7BD" w14:textId="77777777" w:rsidR="00A7576C" w:rsidRDefault="00A7576C" w:rsidP="00A757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3063196" w:history="1">
        <w:r w:rsidRPr="00424E26">
          <w:rPr>
            <w:rStyle w:val="Hyperlink"/>
            <w:noProof/>
          </w:rPr>
          <w:t>Docum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6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B86153" w14:textId="77777777" w:rsidR="00A7576C" w:rsidRDefault="00A7576C" w:rsidP="00A75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063197" w:history="1">
        <w:r w:rsidRPr="00424E26">
          <w:rPr>
            <w:rStyle w:val="Hyperlink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6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7A6173" w14:textId="77777777" w:rsidR="00A7576C" w:rsidRDefault="00A7576C" w:rsidP="00A75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063198" w:history="1">
        <w:r w:rsidRPr="00424E26">
          <w:rPr>
            <w:rStyle w:val="Hyperlink"/>
            <w:noProof/>
          </w:rPr>
          <w:t>Referen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6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970BD" w14:textId="77777777" w:rsidR="00A7576C" w:rsidRDefault="00A7576C" w:rsidP="00A75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063199" w:history="1">
        <w:r w:rsidRPr="00424E26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6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66D515" w14:textId="77777777" w:rsidR="00A7576C" w:rsidRDefault="00A7576C" w:rsidP="00A757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3063200" w:history="1">
        <w:r w:rsidRPr="00424E26">
          <w:rPr>
            <w:rStyle w:val="Hyperlink"/>
            <w:noProof/>
          </w:rPr>
          <w:t>1. API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6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0958F9" w14:textId="77777777" w:rsidR="00A7576C" w:rsidRDefault="00A7576C" w:rsidP="00A75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063201" w:history="1">
        <w:r w:rsidRPr="00424E2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24E26">
          <w:rPr>
            <w:rStyle w:val="Hyperlink"/>
            <w:noProof/>
          </w:rPr>
          <w:t>GetOverdraftDetailById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6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A73A32" w14:textId="77777777" w:rsidR="00A7576C" w:rsidRDefault="00A7576C" w:rsidP="00A7576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063202" w:history="1">
        <w:r w:rsidRPr="00424E26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24E26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6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708607" w14:textId="77777777" w:rsidR="00A7576C" w:rsidRDefault="00A7576C" w:rsidP="00A7576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063203" w:history="1">
        <w:r w:rsidRPr="00424E26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24E26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6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D289BF" w14:textId="77777777" w:rsidR="00A7576C" w:rsidRDefault="00A7576C" w:rsidP="00A7576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063204" w:history="1">
        <w:r w:rsidRPr="00424E26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24E26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6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FB17A4" w14:textId="77777777" w:rsidR="00A7576C" w:rsidRDefault="00A7576C" w:rsidP="00A7576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3063205" w:history="1">
        <w:r w:rsidRPr="00424E26">
          <w:rPr>
            <w:rStyle w:val="Hyperlink"/>
            <w:noProof/>
          </w:rPr>
          <w:t>2.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6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C6AB58" w14:textId="77777777" w:rsidR="00A7576C" w:rsidRDefault="00A7576C" w:rsidP="00A75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063206" w:history="1">
        <w:r w:rsidRPr="00424E26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424E26">
          <w:rPr>
            <w:rStyle w:val="Hyperlink"/>
            <w:noProof/>
          </w:rPr>
          <w:t>Overdraft detail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6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A834B9" w14:textId="77777777" w:rsidR="00A7576C" w:rsidRDefault="00A7576C" w:rsidP="00A7576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3063207" w:history="1">
        <w:r w:rsidRPr="00424E26">
          <w:rPr>
            <w:rStyle w:val="Hyperlink"/>
            <w:noProof/>
          </w:rPr>
          <w:t>Cal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6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FB8164" w14:textId="77777777" w:rsidR="00A7576C" w:rsidRPr="009765E4" w:rsidRDefault="00A7576C" w:rsidP="00A7576C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14:paraId="279F8730" w14:textId="77777777" w:rsidR="00A7576C" w:rsidRPr="009765E4" w:rsidRDefault="00A7576C" w:rsidP="00A7576C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A7576C" w:rsidRPr="009765E4" w14:paraId="038714BC" w14:textId="77777777" w:rsidTr="00DA5CA9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2E11F635" w14:textId="77777777" w:rsidR="00A7576C" w:rsidRPr="009765E4" w:rsidRDefault="00A7576C" w:rsidP="00DA5CA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021F2AD2" w14:textId="77777777" w:rsidR="00A7576C" w:rsidRPr="009765E4" w:rsidRDefault="00A7576C" w:rsidP="00DA5CA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00BA6C6C" w14:textId="77777777" w:rsidR="00A7576C" w:rsidRPr="009765E4" w:rsidRDefault="00A7576C" w:rsidP="00DA5CA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14:paraId="0ADE0C35" w14:textId="77777777" w:rsidR="00A7576C" w:rsidRPr="009765E4" w:rsidRDefault="00A7576C" w:rsidP="00DA5CA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A7576C" w:rsidRPr="009765E4" w14:paraId="2EF02885" w14:textId="77777777" w:rsidTr="00DA5CA9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0331B96" w14:textId="77777777" w:rsidR="00A7576C" w:rsidRPr="009765E4" w:rsidRDefault="00A7576C" w:rsidP="00DA5CA9">
            <w:pPr>
              <w:pStyle w:val="TableText"/>
            </w:pPr>
            <w:r>
              <w:t>21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3B62ABA" w14:textId="77777777" w:rsidR="00A7576C" w:rsidRPr="009765E4" w:rsidRDefault="00A7576C" w:rsidP="00DA5CA9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E9220E0" w14:textId="77777777" w:rsidR="00A7576C" w:rsidRPr="009765E4" w:rsidRDefault="00A7576C" w:rsidP="00DA5CA9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3703FC3B" w14:textId="77777777" w:rsidR="00A7576C" w:rsidRPr="009765E4" w:rsidRDefault="00A7576C" w:rsidP="00DA5CA9">
            <w:pPr>
              <w:pStyle w:val="TableText"/>
            </w:pPr>
            <w:r w:rsidRPr="009765E4">
              <w:t>New create</w:t>
            </w:r>
          </w:p>
        </w:tc>
      </w:tr>
      <w:tr w:rsidR="00A7576C" w:rsidRPr="009765E4" w14:paraId="53B1B1B9" w14:textId="77777777" w:rsidTr="00DA5CA9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E4F3BED" w14:textId="77777777" w:rsidR="00A7576C" w:rsidRPr="009765E4" w:rsidRDefault="00A7576C" w:rsidP="00DA5CA9">
            <w:pPr>
              <w:pStyle w:val="TableText"/>
            </w:pPr>
            <w:r>
              <w:t>20/12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0BAC31F" w14:textId="77777777" w:rsidR="00A7576C" w:rsidRPr="009765E4" w:rsidRDefault="00A7576C" w:rsidP="00DA5CA9">
            <w:pPr>
              <w:pStyle w:val="TableText"/>
            </w:pPr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7DC55CE" w14:textId="77777777" w:rsidR="00A7576C" w:rsidRPr="009765E4" w:rsidRDefault="00A7576C" w:rsidP="00DA5CA9">
            <w:pPr>
              <w:pStyle w:val="TableText"/>
            </w:pPr>
            <w:r>
              <w:t>1.1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4AD475A2" w14:textId="77777777" w:rsidR="00A7576C" w:rsidRPr="009765E4" w:rsidRDefault="00A7576C" w:rsidP="00DA5CA9">
            <w:pPr>
              <w:pStyle w:val="TableText"/>
            </w:pPr>
            <w:r>
              <w:t xml:space="preserve">Edit </w:t>
            </w:r>
            <w:r w:rsidRPr="0065708B">
              <w:t>GetOverdraftDetailById Service</w:t>
            </w:r>
            <w:r>
              <w:t xml:space="preserve"> remove secured account infor ,edit SAVINGS</w:t>
            </w:r>
          </w:p>
        </w:tc>
      </w:tr>
      <w:tr w:rsidR="00A7576C" w:rsidRPr="009765E4" w14:paraId="285C4F97" w14:textId="77777777" w:rsidTr="00DA5CA9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2FBF94C" w14:textId="77777777" w:rsidR="00A7576C" w:rsidRPr="009765E4" w:rsidRDefault="00A7576C" w:rsidP="00DA5CA9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797B272" w14:textId="77777777" w:rsidR="00A7576C" w:rsidRPr="009765E4" w:rsidRDefault="00A7576C" w:rsidP="00DA5CA9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1A5B774" w14:textId="77777777" w:rsidR="00A7576C" w:rsidRPr="009765E4" w:rsidRDefault="00A7576C" w:rsidP="00DA5CA9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1D7B9052" w14:textId="77777777" w:rsidR="00A7576C" w:rsidRPr="009765E4" w:rsidRDefault="00A7576C" w:rsidP="00DA5CA9">
            <w:pPr>
              <w:pStyle w:val="TableText"/>
            </w:pPr>
          </w:p>
        </w:tc>
      </w:tr>
    </w:tbl>
    <w:p w14:paraId="7866175D" w14:textId="77777777" w:rsidR="00A7576C" w:rsidRPr="009765E4" w:rsidRDefault="00A7576C" w:rsidP="00A7576C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A7576C" w:rsidRPr="009765E4" w14:paraId="102A66EF" w14:textId="77777777" w:rsidTr="00DA5CA9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7F9B3DDF" w14:textId="77777777" w:rsidR="00A7576C" w:rsidRPr="009765E4" w:rsidRDefault="00A7576C" w:rsidP="00DA5CA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01A19438" w14:textId="77777777" w:rsidR="00A7576C" w:rsidRPr="009765E4" w:rsidRDefault="00A7576C" w:rsidP="00DA5CA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2EBFD3BB" w14:textId="77777777" w:rsidR="00A7576C" w:rsidRPr="009765E4" w:rsidRDefault="00A7576C" w:rsidP="00DA5CA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A7576C" w:rsidRPr="009765E4" w14:paraId="74411BB6" w14:textId="77777777" w:rsidTr="00DA5CA9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5BB8E11" w14:textId="77777777" w:rsidR="00A7576C" w:rsidRPr="009765E4" w:rsidRDefault="00A7576C" w:rsidP="00DA5CA9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745FCF4" w14:textId="77777777" w:rsidR="00A7576C" w:rsidRPr="009765E4" w:rsidRDefault="00A7576C" w:rsidP="00DA5CA9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305E578" w14:textId="77777777" w:rsidR="00A7576C" w:rsidRPr="009765E4" w:rsidRDefault="00A7576C" w:rsidP="00DA5CA9">
            <w:pPr>
              <w:pStyle w:val="TableText"/>
            </w:pPr>
          </w:p>
        </w:tc>
      </w:tr>
      <w:tr w:rsidR="00A7576C" w:rsidRPr="009765E4" w14:paraId="575D046F" w14:textId="77777777" w:rsidTr="00DA5CA9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0D0FD46" w14:textId="77777777" w:rsidR="00A7576C" w:rsidRPr="009765E4" w:rsidRDefault="00A7576C" w:rsidP="00DA5CA9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C91061F" w14:textId="77777777" w:rsidR="00A7576C" w:rsidRPr="009765E4" w:rsidRDefault="00A7576C" w:rsidP="00DA5CA9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2A4CD19" w14:textId="77777777" w:rsidR="00A7576C" w:rsidRPr="009765E4" w:rsidRDefault="00A7576C" w:rsidP="00DA5CA9">
            <w:pPr>
              <w:pStyle w:val="TableText"/>
            </w:pPr>
          </w:p>
        </w:tc>
      </w:tr>
    </w:tbl>
    <w:p w14:paraId="267FF3B0" w14:textId="77777777" w:rsidR="00A7576C" w:rsidRPr="009765E4" w:rsidRDefault="00A7576C" w:rsidP="00A7576C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A7576C" w:rsidRPr="009765E4" w14:paraId="4A2FD154" w14:textId="77777777" w:rsidTr="00DA5CA9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15B466DB" w14:textId="77777777" w:rsidR="00A7576C" w:rsidRPr="009765E4" w:rsidRDefault="00A7576C" w:rsidP="00DA5CA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44DA90B6" w14:textId="77777777" w:rsidR="00A7576C" w:rsidRPr="009765E4" w:rsidRDefault="00A7576C" w:rsidP="00DA5CA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0FEE75F4" w14:textId="77777777" w:rsidR="00A7576C" w:rsidRPr="009765E4" w:rsidRDefault="00A7576C" w:rsidP="00DA5CA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A7576C" w:rsidRPr="009765E4" w14:paraId="24CC6F57" w14:textId="77777777" w:rsidTr="00DA5CA9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77E6C7E" w14:textId="77777777" w:rsidR="00A7576C" w:rsidRPr="009765E4" w:rsidRDefault="00A7576C" w:rsidP="00DA5CA9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814E39B" w14:textId="77777777" w:rsidR="00A7576C" w:rsidRPr="009765E4" w:rsidRDefault="00A7576C" w:rsidP="00DA5CA9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46C963D" w14:textId="77777777" w:rsidR="00A7576C" w:rsidRPr="009765E4" w:rsidRDefault="00A7576C" w:rsidP="00DA5CA9">
            <w:pPr>
              <w:pStyle w:val="TableText"/>
            </w:pPr>
          </w:p>
        </w:tc>
      </w:tr>
      <w:tr w:rsidR="00A7576C" w:rsidRPr="009765E4" w14:paraId="10FB5D57" w14:textId="77777777" w:rsidTr="00DA5CA9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1D81387" w14:textId="77777777" w:rsidR="00A7576C" w:rsidRPr="009765E4" w:rsidRDefault="00A7576C" w:rsidP="00DA5CA9">
            <w:pPr>
              <w:pStyle w:val="TableText"/>
            </w:pPr>
            <w:r w:rsidRPr="009765E4">
              <w:lastRenderedPageBreak/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9720159" w14:textId="77777777" w:rsidR="00A7576C" w:rsidRPr="009765E4" w:rsidRDefault="00A7576C" w:rsidP="00DA5CA9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55AAB555" w14:textId="77777777" w:rsidR="00A7576C" w:rsidRPr="009765E4" w:rsidRDefault="00A7576C" w:rsidP="00DA5CA9">
            <w:pPr>
              <w:pStyle w:val="TableText"/>
            </w:pPr>
          </w:p>
        </w:tc>
      </w:tr>
      <w:tr w:rsidR="00A7576C" w:rsidRPr="009765E4" w14:paraId="21F10C98" w14:textId="77777777" w:rsidTr="00DA5CA9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63895D2" w14:textId="77777777" w:rsidR="00A7576C" w:rsidRPr="009765E4" w:rsidRDefault="00A7576C" w:rsidP="00DA5CA9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13D84A25" w14:textId="77777777" w:rsidR="00A7576C" w:rsidRPr="009765E4" w:rsidRDefault="00A7576C" w:rsidP="00DA5CA9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BA13166" w14:textId="77777777" w:rsidR="00A7576C" w:rsidRPr="009765E4" w:rsidRDefault="00A7576C" w:rsidP="00DA5CA9">
            <w:pPr>
              <w:pStyle w:val="TableText"/>
            </w:pPr>
          </w:p>
        </w:tc>
      </w:tr>
    </w:tbl>
    <w:p w14:paraId="377CE47B" w14:textId="77777777" w:rsidR="00A7576C" w:rsidRPr="009765E4" w:rsidRDefault="00A7576C" w:rsidP="00A7576C">
      <w:pPr>
        <w:pStyle w:val="BodyText"/>
        <w:rPr>
          <w:rFonts w:ascii="Verdana" w:hAnsi="Verdana"/>
          <w:b/>
          <w:lang w:val="en-US"/>
        </w:rPr>
      </w:pPr>
    </w:p>
    <w:p w14:paraId="4D56248A" w14:textId="77777777" w:rsidR="00A7576C" w:rsidRPr="009765E4" w:rsidRDefault="00A7576C" w:rsidP="00A7576C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14:paraId="7CC4A483" w14:textId="77777777" w:rsidR="00A7576C" w:rsidRPr="009765E4" w:rsidRDefault="00A7576C" w:rsidP="00A7576C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14:paraId="1EE82263" w14:textId="77777777" w:rsidR="00A7576C" w:rsidRPr="009765E4" w:rsidRDefault="00A7576C" w:rsidP="00A7576C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14:paraId="4A7BFFEA" w14:textId="77777777" w:rsidR="00A7576C" w:rsidRPr="009765E4" w:rsidRDefault="00A7576C" w:rsidP="00A7576C">
      <w:pPr>
        <w:pStyle w:val="Paragraph"/>
        <w:ind w:left="0"/>
      </w:pPr>
      <w:r w:rsidRPr="009765E4">
        <w:br w:type="page"/>
      </w:r>
    </w:p>
    <w:p w14:paraId="12158695" w14:textId="77777777" w:rsidR="00A7576C" w:rsidRPr="009765E4" w:rsidRDefault="00A7576C" w:rsidP="00A7576C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3063196"/>
      <w:r w:rsidRPr="009765E4">
        <w:lastRenderedPageBreak/>
        <w:t>Document Overview</w:t>
      </w:r>
      <w:bookmarkEnd w:id="2"/>
      <w:bookmarkEnd w:id="3"/>
    </w:p>
    <w:p w14:paraId="5ED8BC0C" w14:textId="77777777" w:rsidR="00A7576C" w:rsidRPr="009765E4" w:rsidRDefault="00A7576C" w:rsidP="00A7576C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3063197"/>
      <w:r w:rsidRPr="009765E4">
        <w:t>Document Purpose</w:t>
      </w:r>
      <w:bookmarkEnd w:id="4"/>
      <w:bookmarkEnd w:id="5"/>
    </w:p>
    <w:p w14:paraId="3BB301DC" w14:textId="77777777" w:rsidR="00A7576C" w:rsidRPr="009765E4" w:rsidRDefault="00A7576C" w:rsidP="00A7576C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>Provide a high level overview of project</w:t>
      </w:r>
      <w:r w:rsidRPr="009765E4">
        <w:rPr>
          <w:rFonts w:ascii="Verdana" w:hAnsi="Verdana"/>
          <w:sz w:val="18"/>
          <w:szCs w:val="18"/>
        </w:rPr>
        <w:t>.</w:t>
      </w:r>
    </w:p>
    <w:p w14:paraId="5D5B252B" w14:textId="77777777" w:rsidR="00A7576C" w:rsidRPr="009765E4" w:rsidRDefault="00A7576C" w:rsidP="00A7576C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3063198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A7576C" w:rsidRPr="009765E4" w14:paraId="59861682" w14:textId="77777777" w:rsidTr="00DA5CA9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0CADD112" w14:textId="77777777" w:rsidR="00A7576C" w:rsidRPr="009765E4" w:rsidRDefault="00A7576C" w:rsidP="00DA5CA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033A48FA" w14:textId="77777777" w:rsidR="00A7576C" w:rsidRPr="009765E4" w:rsidRDefault="00A7576C" w:rsidP="00DA5CA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6E0E6374" w14:textId="77777777" w:rsidR="00A7576C" w:rsidRPr="009765E4" w:rsidRDefault="00A7576C" w:rsidP="00DA5CA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14:paraId="390A41AB" w14:textId="77777777" w:rsidR="00A7576C" w:rsidRPr="009765E4" w:rsidRDefault="00A7576C" w:rsidP="00DA5CA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A7576C" w:rsidRPr="009765E4" w14:paraId="16300D0D" w14:textId="77777777" w:rsidTr="00DA5CA9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081A6DD2" w14:textId="77777777" w:rsidR="00A7576C" w:rsidRPr="009765E4" w:rsidRDefault="00A7576C" w:rsidP="00DA5CA9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8F3B6AD" w14:textId="77777777" w:rsidR="00A7576C" w:rsidRPr="009765E4" w:rsidRDefault="00A7576C" w:rsidP="00DA5CA9">
            <w:pPr>
              <w:pStyle w:val="TableText"/>
            </w:pPr>
            <w:r w:rsidRPr="00010B4F">
              <w:t>Lend005_Overdraft Detai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8B3FD30" w14:textId="77777777" w:rsidR="00A7576C" w:rsidRPr="009765E4" w:rsidRDefault="00A7576C" w:rsidP="00DA5CA9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6C04FB78" w14:textId="77777777" w:rsidR="00A7576C" w:rsidRPr="009765E4" w:rsidRDefault="00A7576C" w:rsidP="00DA5CA9">
            <w:pPr>
              <w:pStyle w:val="TableText"/>
            </w:pPr>
          </w:p>
        </w:tc>
      </w:tr>
      <w:tr w:rsidR="00A7576C" w:rsidRPr="009765E4" w14:paraId="70B550BE" w14:textId="77777777" w:rsidTr="00DA5CA9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4C717946" w14:textId="77777777" w:rsidR="00A7576C" w:rsidRPr="009765E4" w:rsidRDefault="00A7576C" w:rsidP="00DA5CA9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38464C32" w14:textId="77777777" w:rsidR="00A7576C" w:rsidRPr="009765E4" w:rsidRDefault="00A7576C" w:rsidP="00DA5CA9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BE5E4DD" w14:textId="77777777" w:rsidR="00A7576C" w:rsidRPr="009765E4" w:rsidRDefault="00A7576C" w:rsidP="00DA5CA9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3D89F629" w14:textId="77777777" w:rsidR="00A7576C" w:rsidRPr="009765E4" w:rsidRDefault="00A7576C" w:rsidP="00DA5CA9">
            <w:pPr>
              <w:pStyle w:val="TableText"/>
            </w:pPr>
          </w:p>
        </w:tc>
      </w:tr>
      <w:tr w:rsidR="00A7576C" w:rsidRPr="009765E4" w14:paraId="5E1A1851" w14:textId="77777777" w:rsidTr="00DA5CA9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76E77EA8" w14:textId="77777777" w:rsidR="00A7576C" w:rsidRPr="009765E4" w:rsidRDefault="00A7576C" w:rsidP="00DA5CA9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9F2FA21" w14:textId="77777777" w:rsidR="00A7576C" w:rsidRPr="009765E4" w:rsidRDefault="00A7576C" w:rsidP="00DA5CA9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9728AA5" w14:textId="77777777" w:rsidR="00A7576C" w:rsidRPr="009765E4" w:rsidRDefault="00A7576C" w:rsidP="00DA5CA9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6A3DC0CB" w14:textId="77777777" w:rsidR="00A7576C" w:rsidRPr="009765E4" w:rsidRDefault="00A7576C" w:rsidP="00DA5CA9">
            <w:pPr>
              <w:pStyle w:val="TableText"/>
            </w:pPr>
          </w:p>
        </w:tc>
      </w:tr>
    </w:tbl>
    <w:p w14:paraId="2A23BCD6" w14:textId="77777777" w:rsidR="00A7576C" w:rsidRPr="009765E4" w:rsidRDefault="00A7576C" w:rsidP="00A7576C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3063199"/>
      <w:r w:rsidRPr="009765E4">
        <w:t>Definitions and Acronyms</w:t>
      </w:r>
      <w:bookmarkEnd w:id="8"/>
      <w:bookmarkEnd w:id="9"/>
    </w:p>
    <w:p w14:paraId="38101650" w14:textId="77777777" w:rsidR="00A7576C" w:rsidRPr="009765E4" w:rsidRDefault="00A7576C" w:rsidP="00A7576C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A7576C" w:rsidRPr="009765E4" w14:paraId="2D5E9F7C" w14:textId="77777777" w:rsidTr="00DA5CA9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14:paraId="5C34DA38" w14:textId="77777777" w:rsidR="00A7576C" w:rsidRPr="009765E4" w:rsidRDefault="00A7576C" w:rsidP="00DA5CA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14:paraId="72A48A68" w14:textId="77777777" w:rsidR="00A7576C" w:rsidRPr="009765E4" w:rsidRDefault="00A7576C" w:rsidP="00DA5CA9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A7576C" w:rsidRPr="009765E4" w14:paraId="76FD4137" w14:textId="77777777" w:rsidTr="00DA5CA9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22191A83" w14:textId="77777777" w:rsidR="00A7576C" w:rsidRPr="009765E4" w:rsidRDefault="00A7576C" w:rsidP="00DA5CA9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381ACB7D" w14:textId="77777777" w:rsidR="00A7576C" w:rsidRPr="009765E4" w:rsidRDefault="00A7576C" w:rsidP="00DA5CA9">
            <w:pPr>
              <w:pStyle w:val="TableText"/>
            </w:pPr>
          </w:p>
        </w:tc>
      </w:tr>
      <w:tr w:rsidR="00A7576C" w:rsidRPr="009765E4" w14:paraId="3DFA4D6C" w14:textId="77777777" w:rsidTr="00DA5CA9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14:paraId="6CBBCDC5" w14:textId="77777777" w:rsidR="00A7576C" w:rsidRPr="009765E4" w:rsidRDefault="00A7576C" w:rsidP="00DA5CA9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14:paraId="7BD1E2E4" w14:textId="77777777" w:rsidR="00A7576C" w:rsidRPr="009765E4" w:rsidRDefault="00A7576C" w:rsidP="00DA5CA9">
            <w:pPr>
              <w:pStyle w:val="TableText"/>
            </w:pPr>
          </w:p>
        </w:tc>
      </w:tr>
    </w:tbl>
    <w:p w14:paraId="4679072B" w14:textId="77777777" w:rsidR="00A7576C" w:rsidRPr="009765E4" w:rsidRDefault="00A7576C" w:rsidP="00A7576C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14:paraId="2C14DBC8" w14:textId="77777777" w:rsidR="00A7576C" w:rsidRPr="009765E4" w:rsidRDefault="00A7576C" w:rsidP="00A7576C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3063200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14:paraId="3740555C" w14:textId="77777777" w:rsidR="00A7576C" w:rsidRPr="009765E4" w:rsidRDefault="00A7576C" w:rsidP="00A7576C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7609"/>
        <w:gridCol w:w="2397"/>
      </w:tblGrid>
      <w:tr w:rsidR="00A7576C" w:rsidRPr="009765E4" w14:paraId="48B5B69B" w14:textId="77777777" w:rsidTr="00DA5CA9">
        <w:tc>
          <w:tcPr>
            <w:tcW w:w="0" w:type="auto"/>
            <w:shd w:val="clear" w:color="auto" w:fill="A5A5A5" w:themeFill="accent3"/>
          </w:tcPr>
          <w:p w14:paraId="3A176BC3" w14:textId="77777777" w:rsidR="00A7576C" w:rsidRPr="009765E4" w:rsidRDefault="00A7576C" w:rsidP="00DA5CA9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14:paraId="2F8DDA4D" w14:textId="77777777" w:rsidR="00A7576C" w:rsidRPr="009765E4" w:rsidRDefault="00A7576C" w:rsidP="00DA5CA9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14:paraId="6FFC9A3B" w14:textId="77777777" w:rsidR="00A7576C" w:rsidRPr="009765E4" w:rsidRDefault="00A7576C" w:rsidP="00DA5CA9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A7576C" w:rsidRPr="009765E4" w14:paraId="4EAFCA0A" w14:textId="77777777" w:rsidTr="00DA5CA9">
        <w:trPr>
          <w:trHeight w:val="517"/>
        </w:trPr>
        <w:tc>
          <w:tcPr>
            <w:tcW w:w="0" w:type="auto"/>
            <w:shd w:val="clear" w:color="auto" w:fill="auto"/>
          </w:tcPr>
          <w:p w14:paraId="7E2B24CF" w14:textId="77777777" w:rsidR="00A7576C" w:rsidRPr="009765E4" w:rsidRDefault="00A7576C" w:rsidP="00DA5CA9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14:paraId="5830047F" w14:textId="77777777" w:rsidR="00A7576C" w:rsidRDefault="00A7576C" w:rsidP="00DA5CA9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 w:rsidRPr="003073BA">
              <w:t>GetOverdraft</w:t>
            </w:r>
            <w:r>
              <w:t>DetailById</w:t>
            </w:r>
            <w:r>
              <w:rPr>
                <w:color w:val="222222"/>
                <w:szCs w:val="18"/>
              </w:rPr>
              <w:t xml:space="preserve"> </w:t>
            </w:r>
            <w:r w:rsidRPr="00CD1725">
              <w:rPr>
                <w:color w:val="222222"/>
                <w:szCs w:val="18"/>
              </w:rPr>
              <w:t>Service</w:t>
            </w:r>
          </w:p>
          <w:p w14:paraId="45295A2C" w14:textId="77777777" w:rsidR="00A7576C" w:rsidRPr="00226C6D" w:rsidRDefault="00A7576C" w:rsidP="00DA5CA9">
            <w:pPr>
              <w:pStyle w:val="Paragraph"/>
              <w:ind w:left="0"/>
            </w:pPr>
            <w:r>
              <w:t>/cb</w:t>
            </w:r>
            <w:r w:rsidRPr="0047635A">
              <w:t>/odata/services/overdraftservice</w:t>
            </w:r>
            <w:r w:rsidRPr="00170D0C">
              <w:t>/</w:t>
            </w:r>
            <w:r w:rsidRPr="00312B37">
              <w:t>GetOverdraftDetailById</w:t>
            </w:r>
            <w:r w:rsidRPr="00170D0C">
              <w:t>(</w:t>
            </w:r>
            <w:r w:rsidRPr="008065BB">
              <w:t>ACCOUNT_NUMBER</w:t>
            </w:r>
            <w:r>
              <w:t>)</w:t>
            </w:r>
          </w:p>
        </w:tc>
        <w:tc>
          <w:tcPr>
            <w:tcW w:w="0" w:type="auto"/>
            <w:shd w:val="clear" w:color="auto" w:fill="auto"/>
          </w:tcPr>
          <w:p w14:paraId="5E752240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  <w:r w:rsidRPr="009765E4">
              <w:rPr>
                <w:b/>
              </w:rPr>
              <w:t>New</w:t>
            </w:r>
          </w:p>
        </w:tc>
      </w:tr>
    </w:tbl>
    <w:p w14:paraId="48E6C4D6" w14:textId="77777777" w:rsidR="00A7576C" w:rsidRPr="009765E4" w:rsidRDefault="00A7576C" w:rsidP="00A7576C">
      <w:pPr>
        <w:pStyle w:val="Paragraph"/>
        <w:ind w:left="0"/>
      </w:pPr>
      <w:r w:rsidRPr="009765E4">
        <w:t>Note:</w:t>
      </w:r>
    </w:p>
    <w:p w14:paraId="581A3276" w14:textId="77777777" w:rsidR="00A7576C" w:rsidRDefault="00A7576C" w:rsidP="00A7576C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14:paraId="000EC837" w14:textId="77777777" w:rsidR="00A7576C" w:rsidRDefault="00A7576C" w:rsidP="00A7576C">
      <w:pPr>
        <w:pStyle w:val="Paragraph"/>
        <w:ind w:left="0"/>
      </w:pPr>
    </w:p>
    <w:p w14:paraId="5223964F" w14:textId="77777777" w:rsidR="00A7576C" w:rsidRDefault="00A7576C" w:rsidP="00A7576C">
      <w:pPr>
        <w:pStyle w:val="Paragraph"/>
        <w:ind w:left="0"/>
      </w:pPr>
      <w:r w:rsidRPr="00FF234B">
        <w:rPr>
          <w:szCs w:val="18"/>
          <w:highlight w:val="cyan"/>
        </w:rPr>
        <w:t>Row have Algae Green color</w:t>
      </w:r>
      <w:r>
        <w:t xml:space="preserve"> :  this row edit , have field but not value.</w:t>
      </w:r>
    </w:p>
    <w:p w14:paraId="3A4A349C" w14:textId="77777777" w:rsidR="00A7576C" w:rsidRPr="009765E4" w:rsidRDefault="00A7576C" w:rsidP="00A7576C">
      <w:pPr>
        <w:pStyle w:val="Paragraph"/>
        <w:ind w:left="0"/>
      </w:pPr>
      <w:r w:rsidRPr="00FF234B">
        <w:rPr>
          <w:szCs w:val="18"/>
          <w:highlight w:val="yellow"/>
        </w:rPr>
        <w:t>Row have Yellow color</w:t>
      </w:r>
      <w:r>
        <w:t xml:space="preserve"> :  this row added .</w:t>
      </w:r>
    </w:p>
    <w:p w14:paraId="4BD118F7" w14:textId="77777777" w:rsidR="00A7576C" w:rsidRPr="009765E4" w:rsidRDefault="00A7576C" w:rsidP="00A7576C">
      <w:pPr>
        <w:pStyle w:val="Heading2"/>
        <w:numPr>
          <w:ilvl w:val="1"/>
          <w:numId w:val="2"/>
        </w:numPr>
      </w:pPr>
      <w:bookmarkStart w:id="12" w:name="_Ph%25E1%25BB%25A5_l%25E1%25BB%25A5c"/>
      <w:bookmarkStart w:id="13" w:name="_Toc533063201"/>
      <w:bookmarkStart w:id="14" w:name="_Toc523834497"/>
      <w:bookmarkStart w:id="15" w:name="_Toc529174438"/>
      <w:bookmarkEnd w:id="12"/>
      <w:r w:rsidRPr="003073BA">
        <w:t>GetOverdraft</w:t>
      </w:r>
      <w:r>
        <w:t>DetailById</w:t>
      </w:r>
      <w:r w:rsidRPr="00C866D0">
        <w:t xml:space="preserve"> </w:t>
      </w:r>
      <w:r w:rsidRPr="009765E4">
        <w:t>Service</w:t>
      </w:r>
      <w:bookmarkEnd w:id="13"/>
    </w:p>
    <w:p w14:paraId="2FB7A2D5" w14:textId="77777777" w:rsidR="00A7576C" w:rsidRPr="009765E4" w:rsidRDefault="00A7576C" w:rsidP="00A7576C">
      <w:pPr>
        <w:pStyle w:val="Heading3"/>
        <w:numPr>
          <w:ilvl w:val="2"/>
          <w:numId w:val="2"/>
        </w:numPr>
      </w:pPr>
      <w:bookmarkStart w:id="16" w:name="_Toc533063202"/>
      <w:r w:rsidRPr="009765E4">
        <w:t>Description</w:t>
      </w:r>
      <w:bookmarkEnd w:id="16"/>
      <w:r w:rsidRPr="009765E4">
        <w:t xml:space="preserve"> </w:t>
      </w:r>
    </w:p>
    <w:p w14:paraId="32EE9CD2" w14:textId="77777777" w:rsidR="00A7576C" w:rsidRDefault="00A7576C" w:rsidP="00A7576C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overdraft detail by ACCOUNT_NUMBER</w:t>
      </w:r>
    </w:p>
    <w:p w14:paraId="0702FD28" w14:textId="77777777" w:rsidR="00A7576C" w:rsidRDefault="00A7576C" w:rsidP="00A7576C">
      <w:pPr>
        <w:pStyle w:val="Paragraph"/>
        <w:numPr>
          <w:ilvl w:val="0"/>
          <w:numId w:val="9"/>
        </w:numPr>
      </w:pPr>
      <w:r w:rsidRPr="009765E4">
        <w:t xml:space="preserve">Endpoint: </w:t>
      </w:r>
      <w:r>
        <w:t>/cb</w:t>
      </w:r>
      <w:r w:rsidRPr="0047635A">
        <w:t>/odata/services/overdraftservice</w:t>
      </w:r>
      <w:r w:rsidRPr="00170D0C">
        <w:t>/</w:t>
      </w:r>
      <w:r w:rsidRPr="00312B37">
        <w:t>GetOverdraftDetailById</w:t>
      </w:r>
      <w:r w:rsidRPr="00170D0C">
        <w:t>(</w:t>
      </w:r>
      <w:r w:rsidRPr="008065BB">
        <w:t>ACCOUNT_NUMBER</w:t>
      </w:r>
      <w:r>
        <w:t>)</w:t>
      </w:r>
      <w:r w:rsidRPr="00D86B61">
        <w:t xml:space="preserve"> </w:t>
      </w:r>
    </w:p>
    <w:p w14:paraId="18B6AB58" w14:textId="77777777" w:rsidR="00A7576C" w:rsidRPr="009765E4" w:rsidRDefault="00A7576C" w:rsidP="00A7576C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14:paraId="32D81135" w14:textId="77777777" w:rsidR="00A7576C" w:rsidRPr="009765E4" w:rsidRDefault="00A7576C" w:rsidP="00A7576C">
      <w:pPr>
        <w:pStyle w:val="Paragraph"/>
        <w:numPr>
          <w:ilvl w:val="0"/>
          <w:numId w:val="9"/>
        </w:numPr>
      </w:pPr>
      <w:r w:rsidRPr="009765E4">
        <w:t>channelType: Mobile</w:t>
      </w:r>
    </w:p>
    <w:p w14:paraId="2618E79C" w14:textId="77777777" w:rsidR="00A7576C" w:rsidRPr="009765E4" w:rsidRDefault="00A7576C" w:rsidP="00A7576C">
      <w:pPr>
        <w:pStyle w:val="Paragraph"/>
        <w:numPr>
          <w:ilvl w:val="0"/>
          <w:numId w:val="9"/>
        </w:numPr>
      </w:pPr>
      <w:r w:rsidRPr="009765E4">
        <w:t>Accept: application/json</w:t>
      </w:r>
    </w:p>
    <w:p w14:paraId="247A1ED8" w14:textId="77777777" w:rsidR="00A7576C" w:rsidRPr="00E52736" w:rsidRDefault="00A7576C" w:rsidP="00A7576C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  <w:r w:rsidRPr="00D32BEF">
        <w:rPr>
          <w:rFonts w:ascii="Verdana" w:hAnsi="Verdana" w:cs="Times New Roman"/>
          <w:sz w:val="18"/>
          <w:lang w:val="en-AU"/>
        </w:rPr>
        <w:t>/</w:t>
      </w:r>
      <w:r w:rsidRPr="00842BD8">
        <w:rPr>
          <w:rFonts w:ascii="Verdana" w:hAnsi="Verdana" w:cs="Times New Roman"/>
          <w:sz w:val="18"/>
          <w:lang w:val="en-AU"/>
        </w:rPr>
        <w:t>cb/odata/services/overdraftservice/GetOverdraftDetailById</w:t>
      </w:r>
      <w:r w:rsidRPr="00170D0C">
        <w:rPr>
          <w:rFonts w:ascii="Verdana" w:hAnsi="Verdana" w:cs="Times New Roman"/>
          <w:sz w:val="18"/>
          <w:lang w:val="en-AU"/>
        </w:rPr>
        <w:t>('ZW5jezcxYTZlZjZjN2JkNDY2YzNhMDY4ZWI5NDg4MzAwMTgxfQ')</w:t>
      </w:r>
    </w:p>
    <w:p w14:paraId="7BFE0FC5" w14:textId="77777777" w:rsidR="00A7576C" w:rsidRPr="009765E4" w:rsidRDefault="00A7576C" w:rsidP="00A7576C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14:paraId="5CAFE775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14:paraId="634F6D1C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14:paraId="7919C3CE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14:paraId="6C79A09B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  "id": "https://s149.online.vpbank.com.vn:8080/bc/odata/services/overdraftservice/Overdrafts('2148')",</w:t>
      </w:r>
    </w:p>
    <w:p w14:paraId="1113545F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  "uri": "https://s149.online.vpbank.com.vn:8080/bc/odata/services/overdraftservice/Overdrafts('2148')",</w:t>
      </w:r>
    </w:p>
    <w:p w14:paraId="2D986FF1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  "type": "com.sap.banking.custom.overdraft.endpoint.v1_0.beans.Overdraft"</w:t>
      </w:r>
    </w:p>
    <w:p w14:paraId="4C0B4991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},</w:t>
      </w:r>
    </w:p>
    <w:p w14:paraId="6812116C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Id": "2148",</w:t>
      </w:r>
    </w:p>
    <w:p w14:paraId="18333C98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Directory_Id": 4190,</w:t>
      </w:r>
    </w:p>
    <w:p w14:paraId="00A85D54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Cust_Qualify_Id": 0,</w:t>
      </w:r>
    </w:p>
    <w:p w14:paraId="56110547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Overdraft_Type": "OPEN",</w:t>
      </w:r>
    </w:p>
    <w:p w14:paraId="6604639C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Overdraft_Ref": "50154277099124900",</w:t>
      </w:r>
    </w:p>
    <w:p w14:paraId="516E55C7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Overdraft_Product": "2",</w:t>
      </w:r>
    </w:p>
    <w:p w14:paraId="10DD81AC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Overdraft_Code": "2",</w:t>
      </w:r>
    </w:p>
    <w:p w14:paraId="1CC456D0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Overdraft_Term": "2",</w:t>
      </w:r>
    </w:p>
    <w:p w14:paraId="33432D4C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Address": "TAN MY LANG SON YEN DUNG",</w:t>
      </w:r>
    </w:p>
    <w:p w14:paraId="332D9E3E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Mobile_Phone": "01663058826",</w:t>
      </w:r>
    </w:p>
    <w:p w14:paraId="781C7DFF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Overdraft_Limit": "10000000",</w:t>
      </w:r>
    </w:p>
    <w:p w14:paraId="781A98CB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Overdraft_Rate": "7.5",</w:t>
      </w:r>
    </w:p>
    <w:p w14:paraId="2F649903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Overdraft_Purpose": "PC",</w:t>
      </w:r>
    </w:p>
    <w:p w14:paraId="414EC5E8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Overdraft_Fee": null,</w:t>
      </w:r>
    </w:p>
    <w:p w14:paraId="060B2981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Overdraft_Account": "105305068",</w:t>
      </w:r>
    </w:p>
    <w:p w14:paraId="7543F3A1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Introducer_Dao": "2111",</w:t>
      </w:r>
    </w:p>
    <w:p w14:paraId="4AE6696A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Introducer_Name": "PHAM VIET CUONG",</w:t>
      </w:r>
    </w:p>
    <w:p w14:paraId="0466E027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Created_Date": "/Date(1542733200000)/",</w:t>
      </w:r>
    </w:p>
    <w:p w14:paraId="79B1E712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Effective_Date": "/Date(1522688400000)/",</w:t>
      </w:r>
    </w:p>
    <w:p w14:paraId="38FA9281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Expiry_Date": "/Date(1528045200000)/",</w:t>
      </w:r>
    </w:p>
    <w:p w14:paraId="7FD3272A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Status": 3,</w:t>
      </w:r>
    </w:p>
    <w:p w14:paraId="62928153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Settle_Date": null,</w:t>
      </w:r>
    </w:p>
    <w:p w14:paraId="29782BCA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Global_Limit": null,</w:t>
      </w:r>
    </w:p>
    <w:p w14:paraId="0234A7AC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Product_Limit": null,</w:t>
      </w:r>
    </w:p>
    <w:p w14:paraId="3911294F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Document_Status": null,</w:t>
      </w:r>
    </w:p>
    <w:p w14:paraId="626A7B8A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PayrollAccount": null,</w:t>
      </w:r>
    </w:p>
    <w:p w14:paraId="2A1244AF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Type_Detail": "OPEN",</w:t>
      </w:r>
    </w:p>
    <w:p w14:paraId="19E1C877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ollateral": null,</w:t>
      </w:r>
    </w:p>
    <w:p w14:paraId="05D43D5F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Collateral_Right": null,</w:t>
      </w:r>
    </w:p>
    <w:p w14:paraId="3A432B92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Branch_Account": "VN0010179",</w:t>
      </w:r>
    </w:p>
    <w:p w14:paraId="3DEB5382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ONLINESAVING": null,</w:t>
      </w:r>
    </w:p>
    <w:p w14:paraId="07EF8968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TNC": null,</w:t>
      </w:r>
    </w:p>
    <w:p w14:paraId="0B7712D5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AGREEMENT": null,</w:t>
      </w:r>
    </w:p>
    <w:p w14:paraId="721A23C2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CONTRACT": null,</w:t>
      </w:r>
    </w:p>
    <w:p w14:paraId="6FDAB406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OVERDRAFT_RATE_GAP": null,</w:t>
      </w:r>
    </w:p>
    <w:p w14:paraId="34392F69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_REQUESTED": null,</w:t>
      </w:r>
    </w:p>
    <w:p w14:paraId="10DC91E9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TERM_SECURE_OVERDRAFT": null,</w:t>
      </w:r>
    </w:p>
    <w:p w14:paraId="78D6450C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SECURE_OVERDRAFT_LIMIT_BASED_ON_PERC": null,</w:t>
      </w:r>
    </w:p>
    <w:p w14:paraId="4F23E069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CUSTOMER_NAME": "VPBANK4190",</w:t>
      </w:r>
    </w:p>
    <w:p w14:paraId="2E64EA25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CUSTOMER_CARD_NO": null,</w:t>
      </w:r>
    </w:p>
    <w:p w14:paraId="70776AA6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MIN_LIMIT": null,</w:t>
      </w:r>
    </w:p>
    <w:p w14:paraId="30436102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MAX_LIMIT": null,</w:t>
      </w:r>
    </w:p>
    <w:p w14:paraId="23ED6990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WORKINGBALANCE": null,</w:t>
      </w:r>
    </w:p>
    <w:p w14:paraId="65F77900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INTEREST": null,</w:t>
      </w:r>
    </w:p>
    <w:p w14:paraId="61E9DDF9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14:paraId="63F585A7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14:paraId="5D153C98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null,</w:t>
      </w:r>
    </w:p>
    <w:p w14:paraId="12C286C3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CURRENTACCOUNT": null,</w:t>
      </w:r>
    </w:p>
    <w:p w14:paraId="4BB89DC3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CUSTOMERCIF": "2989150",</w:t>
      </w:r>
    </w:p>
    <w:p w14:paraId="04892127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BLOCKEDINTEREST": null,</w:t>
      </w:r>
    </w:p>
    <w:p w14:paraId="1BC98A72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PRINCIPLEPERCENTAGE": null,</w:t>
      </w:r>
    </w:p>
    <w:p w14:paraId="1DD0F083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PRODUCTNAME": "Overdraft secured by Online Savings",</w:t>
      </w:r>
    </w:p>
    <w:p w14:paraId="73A794CC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STATUSDESC": "Successful",</w:t>
      </w:r>
    </w:p>
    <w:p w14:paraId="7F0453B0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COLLATERAL_LINKED_MAX": null,</w:t>
      </w:r>
    </w:p>
    <w:p w14:paraId="640B7142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ONLINESAVINGLOCKID": null,</w:t>
      </w:r>
    </w:p>
    <w:p w14:paraId="2604E797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BRANCHNAME": "VPBank Ngô Gia Tự",</w:t>
      </w:r>
    </w:p>
    <w:p w14:paraId="253553F0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OLDSTATUS": null,</w:t>
      </w:r>
    </w:p>
    <w:p w14:paraId="09E1EDFD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OLDDOCUMENTSTATUS": null,</w:t>
      </w:r>
    </w:p>
    <w:p w14:paraId="3B73C78C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OLDLIMIT": null,</w:t>
      </w:r>
    </w:p>
    <w:p w14:paraId="63BB0805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UPDATE_OVERDRAFT_LIMIT": null,</w:t>
      </w:r>
    </w:p>
    <w:p w14:paraId="192F9092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OVERDRAFT_TYPE_NAME": null,</w:t>
      </w:r>
    </w:p>
    <w:p w14:paraId="50C9E1F7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OVERDRAFT_TYPE": null,</w:t>
      </w:r>
    </w:p>
    <w:p w14:paraId="6BEEB205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SETTLE_OVERDRAFT_ACCOUNT": null,</w:t>
      </w:r>
    </w:p>
    <w:p w14:paraId="3F305C3B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ACCOUNT_DISPLAY_TEXT": null,</w:t>
      </w:r>
    </w:p>
    <w:p w14:paraId="3D4F2B5C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LIMITMAX": null,</w:t>
      </w:r>
    </w:p>
    <w:p w14:paraId="213F3FCA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FEE_AMOUNT": null,</w:t>
      </w:r>
    </w:p>
    <w:p w14:paraId="127EFA48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FEE_CODE": null,</w:t>
      </w:r>
    </w:p>
    <w:p w14:paraId="2C546417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FEE_CAT": null,</w:t>
      </w:r>
    </w:p>
    <w:p w14:paraId="3C908838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FEE_TYPE": null,</w:t>
      </w:r>
    </w:p>
    <w:p w14:paraId="0FC69939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FEE_VAT": null,</w:t>
      </w:r>
    </w:p>
    <w:p w14:paraId="50F0E11E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TERM_OD": null,</w:t>
      </w:r>
    </w:p>
    <w:p w14:paraId="43F92BB1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OVERDUEDEBT": null,</w:t>
      </w:r>
    </w:p>
    <w:p w14:paraId="490DFF70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AMOUNT_PAYMENT": null,</w:t>
      </w:r>
    </w:p>
    <w:p w14:paraId="390D593C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MIN_PAYMENT_AMOUNT": null,</w:t>
      </w:r>
    </w:p>
    <w:p w14:paraId="50251BB4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MIN_PAYMENT_PERIOD": null,</w:t>
      </w:r>
    </w:p>
    <w:p w14:paraId="3AA4981D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SECURED": null,</w:t>
      </w:r>
    </w:p>
    <w:p w14:paraId="576C7490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Action": null,</w:t>
      </w:r>
    </w:p>
    <w:p w14:paraId="76C0A4F5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SAVINGS": </w:t>
      </w:r>
      <w:r w:rsidRPr="00A35039">
        <w:t>"[{\"Amount\":\"15000000\",\"Term\":\"6\",\"MaturityDate\":\"04\\/11\\/2018\",\"InterestRate\":\"0.1\",\"Number\":\"139414373\",\"Type\":\"NormalSaving\"}]"</w:t>
      </w:r>
      <w:r>
        <w:t>,</w:t>
      </w:r>
    </w:p>
    <w:p w14:paraId="57853361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INTONTERMDEPOSITS": null,</w:t>
      </w:r>
    </w:p>
    <w:p w14:paraId="2C10EB21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OVERDRAFTTYPE": null,</w:t>
      </w:r>
    </w:p>
    <w:p w14:paraId="20191121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FORMOFLOAN": null,</w:t>
      </w:r>
    </w:p>
    <w:p w14:paraId="7CB2E50B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EMAIL_ADDRESS": null,</w:t>
      </w:r>
    </w:p>
    <w:p w14:paraId="7609D0D4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LOAN_MARGIN": null,</w:t>
      </w:r>
    </w:p>
    <w:p w14:paraId="719D3C57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LOAN_METHOD": null,</w:t>
      </w:r>
    </w:p>
    <w:p w14:paraId="3820C207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PAYMENT_METHOD": null,</w:t>
      </w:r>
    </w:p>
    <w:p w14:paraId="5BC05A16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PAYMENT_DAY": null,</w:t>
      </w:r>
    </w:p>
    <w:p w14:paraId="7D4CEC22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CURRENT_INCOME": null,</w:t>
      </w:r>
    </w:p>
    <w:p w14:paraId="0B0BD502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CONTACT_NAME_1": null,</w:t>
      </w:r>
    </w:p>
    <w:p w14:paraId="5FF75C8E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CONTACT_PHONE_1": null,</w:t>
      </w:r>
    </w:p>
    <w:p w14:paraId="2FA6A195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CONTACT_NAME_2": null,</w:t>
      </w:r>
    </w:p>
    <w:p w14:paraId="26919D7C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CONTACT_PHONE_2": null,</w:t>
      </w:r>
    </w:p>
    <w:p w14:paraId="3B53550B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EQUITY_TOTAL": null,</w:t>
      </w:r>
    </w:p>
    <w:p w14:paraId="06F26D47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EQUITY_OWNER": null,</w:t>
      </w:r>
    </w:p>
    <w:p w14:paraId="1D56EDF3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EQUITY_PURPOSE": null,</w:t>
      </w:r>
    </w:p>
    <w:p w14:paraId="2AF33CC0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INSURANCE_AMOUNT": null,</w:t>
      </w:r>
    </w:p>
    <w:p w14:paraId="506E5170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INSURANCE_FEE": null,</w:t>
      </w:r>
    </w:p>
    <w:p w14:paraId="33371EAA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INSURANCE_LIMIT": null,</w:t>
      </w:r>
    </w:p>
    <w:p w14:paraId="64A02597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HEALTH_CONDITION": null,</w:t>
      </w:r>
    </w:p>
    <w:p w14:paraId="6ECEF6C8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SEX": null,</w:t>
      </w:r>
    </w:p>
    <w:p w14:paraId="14DE4A33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PAYMENT_SOURCE": null,</w:t>
      </w:r>
    </w:p>
    <w:p w14:paraId="2ED13D9A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ANNUITY_AMOUNT": null,</w:t>
      </w:r>
    </w:p>
    <w:p w14:paraId="2C3503D4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DISBURSEMENT_AMOUNT": null,</w:t>
      </w:r>
    </w:p>
    <w:p w14:paraId="08E0AF6A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ERROR_CODE": null,</w:t>
      </w:r>
    </w:p>
    <w:p w14:paraId="2EB62F5B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ab/>
      </w:r>
      <w:r w:rsidRPr="00AC234A">
        <w:t>“AVAILABLE_AMOUNT”:”9000000”,</w:t>
      </w:r>
    </w:p>
    <w:p w14:paraId="1E43723A" w14:textId="77777777" w:rsidR="00A7576C" w:rsidRDefault="00A7576C" w:rsidP="00A7576C">
      <w:pPr>
        <w:pStyle w:val="Paragraph"/>
        <w:shd w:val="clear" w:color="auto" w:fill="BFBFBF" w:themeFill="background1" w:themeFillShade="BF"/>
        <w:ind w:left="1211" w:firstLine="229"/>
      </w:pPr>
      <w:r>
        <w:t>"NEXTINTERESTPAYMENTDATE": "07/05/2019",</w:t>
      </w:r>
    </w:p>
    <w:p w14:paraId="1C81EF71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INTERESTFORTHISPERIOD": </w:t>
      </w:r>
      <w:r w:rsidRPr="00AC234A">
        <w:t>”900000”,</w:t>
      </w:r>
    </w:p>
    <w:p w14:paraId="3FCB89C2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  "PRINCIPALFORTHISPERIOD": </w:t>
      </w:r>
      <w:r w:rsidRPr="00AC234A">
        <w:t>”900000</w:t>
      </w:r>
    </w:p>
    <w:p w14:paraId="7E70AACB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14:paraId="43552D59" w14:textId="77777777" w:rsidR="00A7576C" w:rsidRDefault="00A7576C" w:rsidP="00A7576C">
      <w:pPr>
        <w:pStyle w:val="Paragraph"/>
        <w:shd w:val="clear" w:color="auto" w:fill="BFBFBF" w:themeFill="background1" w:themeFillShade="BF"/>
        <w:ind w:left="1211"/>
      </w:pPr>
      <w:r>
        <w:t>}</w:t>
      </w:r>
    </w:p>
    <w:p w14:paraId="35B9960F" w14:textId="77777777" w:rsidR="00A7576C" w:rsidRPr="009765E4" w:rsidRDefault="00A7576C" w:rsidP="00A7576C">
      <w:pPr>
        <w:pStyle w:val="Heading3"/>
        <w:numPr>
          <w:ilvl w:val="2"/>
          <w:numId w:val="2"/>
        </w:numPr>
        <w:spacing w:line="360" w:lineRule="auto"/>
      </w:pPr>
      <w:bookmarkStart w:id="17" w:name="_Toc533063203"/>
      <w:r w:rsidRPr="009765E4">
        <w:lastRenderedPageBreak/>
        <w:t>Business rules</w:t>
      </w:r>
      <w:bookmarkEnd w:id="17"/>
      <w:r w:rsidRPr="009765E4">
        <w:t xml:space="preserve"> </w:t>
      </w:r>
    </w:p>
    <w:p w14:paraId="2BBE986A" w14:textId="77777777" w:rsidR="00A7576C" w:rsidRDefault="00A7576C" w:rsidP="00A7576C">
      <w:pPr>
        <w:pStyle w:val="ListParagraph"/>
        <w:numPr>
          <w:ilvl w:val="1"/>
          <w:numId w:val="13"/>
        </w:numPr>
        <w:rPr>
          <w:rFonts w:ascii="Verdana" w:hAnsi="Verdana" w:cs="Times New Roman"/>
          <w:sz w:val="18"/>
          <w:lang w:val="en-AU"/>
        </w:rPr>
      </w:pPr>
      <w:r w:rsidRPr="0054478D">
        <w:rPr>
          <w:rFonts w:ascii="Verdana" w:hAnsi="Verdana" w:cs="Times New Roman"/>
          <w:sz w:val="18"/>
          <w:lang w:val="en-AU"/>
        </w:rPr>
        <w:t>Only customer who has effective overdraft limit can inquiry detail information about overdraft limit.</w:t>
      </w:r>
    </w:p>
    <w:p w14:paraId="49E9E19D" w14:textId="77777777" w:rsidR="00A7576C" w:rsidRPr="0054478D" w:rsidRDefault="00A7576C" w:rsidP="00A7576C">
      <w:pPr>
        <w:pStyle w:val="ListParagraph"/>
        <w:numPr>
          <w:ilvl w:val="1"/>
          <w:numId w:val="13"/>
        </w:numPr>
        <w:rPr>
          <w:rFonts w:ascii="Verdana" w:hAnsi="Verdana" w:cs="Times New Roman"/>
          <w:sz w:val="18"/>
          <w:lang w:val="en-AU"/>
        </w:rPr>
      </w:pPr>
      <w:r w:rsidRPr="005B4C96">
        <w:rPr>
          <w:rFonts w:ascii="Verdana" w:hAnsi="Verdana" w:cs="Times New Roman"/>
          <w:sz w:val="18"/>
          <w:lang w:val="en-AU"/>
        </w:rPr>
        <w:t>There is one way to enquiry overdraft detail: Account-&gt; Manage-&gt; Overdraft</w:t>
      </w:r>
    </w:p>
    <w:p w14:paraId="2C812C56" w14:textId="77777777" w:rsidR="00A7576C" w:rsidRPr="009765E4" w:rsidRDefault="00A7576C" w:rsidP="00A7576C">
      <w:pPr>
        <w:pStyle w:val="Heading3"/>
        <w:numPr>
          <w:ilvl w:val="2"/>
          <w:numId w:val="13"/>
        </w:numPr>
      </w:pPr>
      <w:bookmarkStart w:id="18" w:name="_Toc533063204"/>
      <w:r w:rsidRPr="009765E4">
        <w:t>Integration Specification</w:t>
      </w:r>
      <w:bookmarkEnd w:id="18"/>
    </w:p>
    <w:p w14:paraId="728EB316" w14:textId="77777777" w:rsidR="00A7576C" w:rsidRDefault="00A7576C" w:rsidP="00A7576C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A7576C" w:rsidRPr="009765E4" w14:paraId="4E296A18" w14:textId="77777777" w:rsidTr="00DA5CA9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677936A5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30324843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40AF089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2BA621C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43527156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14:paraId="4CD2CDAE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A7576C" w:rsidRPr="009765E4" w14:paraId="01406979" w14:textId="77777777" w:rsidTr="00DA5CA9">
        <w:tc>
          <w:tcPr>
            <w:tcW w:w="558" w:type="dxa"/>
            <w:shd w:val="clear" w:color="auto" w:fill="auto"/>
            <w:vAlign w:val="center"/>
          </w:tcPr>
          <w:p w14:paraId="25D80B6A" w14:textId="77777777" w:rsidR="00A7576C" w:rsidRPr="009765E4" w:rsidRDefault="00A7576C" w:rsidP="00DA5CA9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14:paraId="6C3A9C2D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D970DF">
              <w:rPr>
                <w:rFonts w:ascii="Verdana" w:hAnsi="Verdana"/>
                <w:sz w:val="18"/>
                <w:szCs w:val="18"/>
              </w:rPr>
              <w:t>ACCOUNT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864CCE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3D4862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00ED7BB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Unique identifier (per bank) for the customers account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14:paraId="2476EBCA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 w:rsidRPr="00445A4F">
              <w:t>"ZW5jezcxYTZlZjZjN2JkNDY2YzNhMDY4ZWI5NDg4MzAwMTgxfQ"</w:t>
            </w:r>
          </w:p>
        </w:tc>
      </w:tr>
    </w:tbl>
    <w:p w14:paraId="1F1AE634" w14:textId="77777777" w:rsidR="00A7576C" w:rsidRPr="009765E4" w:rsidRDefault="00A7576C" w:rsidP="00A7576C">
      <w:pPr>
        <w:pStyle w:val="Paragraph"/>
        <w:spacing w:before="300" w:after="200"/>
        <w:rPr>
          <w:b/>
        </w:rPr>
      </w:pPr>
    </w:p>
    <w:p w14:paraId="65FE28EA" w14:textId="77777777" w:rsidR="00A7576C" w:rsidRDefault="00A7576C" w:rsidP="00A7576C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A7576C" w:rsidRPr="009765E4" w14:paraId="0213C7DB" w14:textId="77777777" w:rsidTr="00DA5CA9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14:paraId="62747E0C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A147D35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F1434D7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753C0D18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14:paraId="1BCF4EA0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14:paraId="7B08222B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A7576C" w:rsidRPr="009765E4" w14:paraId="34C2FC62" w14:textId="77777777" w:rsidTr="00DA5CA9">
        <w:tc>
          <w:tcPr>
            <w:tcW w:w="558" w:type="dxa"/>
            <w:shd w:val="clear" w:color="auto" w:fill="auto"/>
            <w:vAlign w:val="center"/>
          </w:tcPr>
          <w:p w14:paraId="4BE6D654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1B93014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765EC2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1E1D1C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E4F6C7A" w14:textId="77777777" w:rsidR="00A7576C" w:rsidRPr="00DB7F09" w:rsidRDefault="00A7576C" w:rsidP="00DA5CA9">
            <w:pPr>
              <w:pStyle w:val="Paragraph"/>
              <w:spacing w:after="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>Unique identifier</w:t>
            </w:r>
            <w:r w:rsidRPr="00007E10">
              <w:rPr>
                <w:szCs w:val="18"/>
              </w:rPr>
              <w:t xml:space="preserve"> of </w:t>
            </w:r>
            <w:r>
              <w:rPr>
                <w:szCs w:val="18"/>
              </w:rPr>
              <w:t>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08014BBB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2148”</w:t>
            </w:r>
          </w:p>
        </w:tc>
      </w:tr>
      <w:tr w:rsidR="00A7576C" w:rsidRPr="009765E4" w14:paraId="6BA21225" w14:textId="77777777" w:rsidTr="00DA5CA9">
        <w:tc>
          <w:tcPr>
            <w:tcW w:w="558" w:type="dxa"/>
            <w:shd w:val="clear" w:color="auto" w:fill="auto"/>
            <w:vAlign w:val="center"/>
          </w:tcPr>
          <w:p w14:paraId="3758FEF7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C3A0885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Director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65B867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FF20E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1D5C41F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Direction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60D1CC93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4190”</w:t>
            </w:r>
          </w:p>
        </w:tc>
      </w:tr>
      <w:tr w:rsidR="00A7576C" w:rsidRPr="009765E4" w14:paraId="4EE18DAF" w14:textId="77777777" w:rsidTr="00DA5CA9">
        <w:tc>
          <w:tcPr>
            <w:tcW w:w="558" w:type="dxa"/>
            <w:shd w:val="clear" w:color="auto" w:fill="auto"/>
            <w:vAlign w:val="center"/>
          </w:tcPr>
          <w:p w14:paraId="439F011D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5FA9020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ust_Qualify_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7E641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C92227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1302A81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6FDB65E9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0”</w:t>
            </w:r>
          </w:p>
        </w:tc>
      </w:tr>
      <w:tr w:rsidR="00A7576C" w:rsidRPr="009765E4" w14:paraId="2DED1341" w14:textId="77777777" w:rsidTr="00DA5CA9">
        <w:tc>
          <w:tcPr>
            <w:tcW w:w="558" w:type="dxa"/>
            <w:shd w:val="clear" w:color="auto" w:fill="auto"/>
            <w:vAlign w:val="center"/>
          </w:tcPr>
          <w:p w14:paraId="3E055E19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EF7B1A8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676C4C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B2799A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2EFC231" w14:textId="77777777" w:rsidR="00A7576C" w:rsidRPr="00C57063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32F9A2F3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OPEN”</w:t>
            </w:r>
          </w:p>
        </w:tc>
      </w:tr>
      <w:tr w:rsidR="00A7576C" w:rsidRPr="009765E4" w14:paraId="23CDF605" w14:textId="77777777" w:rsidTr="00DA5CA9">
        <w:tc>
          <w:tcPr>
            <w:tcW w:w="558" w:type="dxa"/>
            <w:shd w:val="clear" w:color="auto" w:fill="auto"/>
            <w:vAlign w:val="center"/>
          </w:tcPr>
          <w:p w14:paraId="7B086952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CBD5E49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Re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D6D4C9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ADFAAF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876F959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ere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274882C8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50154277099124900”</w:t>
            </w:r>
          </w:p>
        </w:tc>
      </w:tr>
      <w:tr w:rsidR="00A7576C" w:rsidRPr="009765E4" w14:paraId="7FD3BFE4" w14:textId="77777777" w:rsidTr="00DA5CA9">
        <w:tc>
          <w:tcPr>
            <w:tcW w:w="558" w:type="dxa"/>
            <w:shd w:val="clear" w:color="auto" w:fill="auto"/>
            <w:vAlign w:val="center"/>
          </w:tcPr>
          <w:p w14:paraId="2F63DC9C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5130864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Produc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35B540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738AF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9C662A6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0AC34250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2”</w:t>
            </w:r>
          </w:p>
        </w:tc>
      </w:tr>
      <w:tr w:rsidR="00A7576C" w:rsidRPr="009765E4" w14:paraId="666B3DF4" w14:textId="77777777" w:rsidTr="00DA5CA9">
        <w:tc>
          <w:tcPr>
            <w:tcW w:w="558" w:type="dxa"/>
            <w:shd w:val="clear" w:color="auto" w:fill="auto"/>
            <w:vAlign w:val="center"/>
          </w:tcPr>
          <w:p w14:paraId="79757CF2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B473824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418A07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591D49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4C56532" w14:textId="77777777" w:rsidR="00A7576C" w:rsidRPr="00C57063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43C7E364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2”</w:t>
            </w:r>
          </w:p>
        </w:tc>
      </w:tr>
      <w:tr w:rsidR="00A7576C" w:rsidRPr="009765E4" w14:paraId="53EBF7D2" w14:textId="77777777" w:rsidTr="00DA5CA9">
        <w:tc>
          <w:tcPr>
            <w:tcW w:w="558" w:type="dxa"/>
            <w:shd w:val="clear" w:color="auto" w:fill="auto"/>
            <w:vAlign w:val="center"/>
          </w:tcPr>
          <w:p w14:paraId="3B34B68C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04BEAD4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7CBC48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4FD3F8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083CBAC" w14:textId="77777777" w:rsidR="00A7576C" w:rsidRPr="00C57063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erm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0B298BFC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2”</w:t>
            </w:r>
          </w:p>
        </w:tc>
      </w:tr>
      <w:tr w:rsidR="00A7576C" w:rsidRPr="009765E4" w14:paraId="0FAF6C0E" w14:textId="77777777" w:rsidTr="00DA5CA9">
        <w:tc>
          <w:tcPr>
            <w:tcW w:w="558" w:type="dxa"/>
            <w:shd w:val="clear" w:color="auto" w:fill="auto"/>
            <w:vAlign w:val="center"/>
          </w:tcPr>
          <w:p w14:paraId="1E8F12C0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1CF12F5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173E96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C8C475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F256650" w14:textId="77777777" w:rsidR="00A7576C" w:rsidRPr="00C57063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ddress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38D2F28A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TAN MY LANG SON YEN DUNG”</w:t>
            </w:r>
          </w:p>
        </w:tc>
      </w:tr>
      <w:tr w:rsidR="00A7576C" w:rsidRPr="009765E4" w14:paraId="7B2A00E7" w14:textId="77777777" w:rsidTr="00DA5CA9">
        <w:tc>
          <w:tcPr>
            <w:tcW w:w="558" w:type="dxa"/>
            <w:shd w:val="clear" w:color="auto" w:fill="auto"/>
            <w:vAlign w:val="center"/>
          </w:tcPr>
          <w:p w14:paraId="57D11958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BC63105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Mobile_Phon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533D72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6913D6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32AAEEB" w14:textId="77777777" w:rsidR="00A7576C" w:rsidRPr="00C57063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obil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67852D5C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1663058826”</w:t>
            </w:r>
          </w:p>
        </w:tc>
      </w:tr>
      <w:tr w:rsidR="00A7576C" w:rsidRPr="009765E4" w14:paraId="73866D22" w14:textId="77777777" w:rsidTr="00DA5CA9">
        <w:tc>
          <w:tcPr>
            <w:tcW w:w="558" w:type="dxa"/>
            <w:shd w:val="clear" w:color="auto" w:fill="auto"/>
            <w:vAlign w:val="center"/>
          </w:tcPr>
          <w:p w14:paraId="15719FFF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313B9B3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C7ED7A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EE5F47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9C9E73B" w14:textId="77777777" w:rsidR="00A7576C" w:rsidRPr="00C57063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11B8A45E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10000000”</w:t>
            </w:r>
          </w:p>
        </w:tc>
      </w:tr>
      <w:tr w:rsidR="00A7576C" w:rsidRPr="009765E4" w14:paraId="34ED5185" w14:textId="77777777" w:rsidTr="00DA5CA9">
        <w:tc>
          <w:tcPr>
            <w:tcW w:w="558" w:type="dxa"/>
            <w:shd w:val="clear" w:color="auto" w:fill="auto"/>
            <w:vAlign w:val="center"/>
          </w:tcPr>
          <w:p w14:paraId="07159A08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2C2CEF0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89C991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06AD98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E3E8BF7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508C6436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7,5”</w:t>
            </w:r>
          </w:p>
        </w:tc>
      </w:tr>
      <w:tr w:rsidR="00A7576C" w:rsidRPr="009765E4" w14:paraId="1631BBA0" w14:textId="77777777" w:rsidTr="00DA5CA9">
        <w:tc>
          <w:tcPr>
            <w:tcW w:w="558" w:type="dxa"/>
            <w:shd w:val="clear" w:color="auto" w:fill="auto"/>
            <w:vAlign w:val="center"/>
          </w:tcPr>
          <w:p w14:paraId="0F5D365C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5FB0F23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Purpos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806F89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4388A0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EDD4243" w14:textId="77777777" w:rsidR="00A7576C" w:rsidRPr="00C57063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urpos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5943B98A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PC”</w:t>
            </w:r>
          </w:p>
        </w:tc>
      </w:tr>
      <w:tr w:rsidR="00A7576C" w:rsidRPr="009765E4" w14:paraId="1BBB5C38" w14:textId="77777777" w:rsidTr="00DA5CA9">
        <w:tc>
          <w:tcPr>
            <w:tcW w:w="558" w:type="dxa"/>
            <w:shd w:val="clear" w:color="auto" w:fill="auto"/>
            <w:vAlign w:val="center"/>
          </w:tcPr>
          <w:p w14:paraId="0CF7B076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5394F59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Fe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A5D0D0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48A057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33C0F36" w14:textId="77777777" w:rsidR="00A7576C" w:rsidRPr="00C57063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322049C8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202D60C5" w14:textId="77777777" w:rsidTr="00DA5CA9">
        <w:tc>
          <w:tcPr>
            <w:tcW w:w="558" w:type="dxa"/>
            <w:shd w:val="clear" w:color="auto" w:fill="auto"/>
            <w:vAlign w:val="center"/>
          </w:tcPr>
          <w:p w14:paraId="7DCDA3A9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50C89FF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6E25D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F6E4BF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7B260DC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613A99DB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105305068”</w:t>
            </w:r>
          </w:p>
        </w:tc>
      </w:tr>
      <w:tr w:rsidR="00A7576C" w:rsidRPr="009765E4" w14:paraId="27F9BE8E" w14:textId="77777777" w:rsidTr="00DA5CA9">
        <w:tc>
          <w:tcPr>
            <w:tcW w:w="558" w:type="dxa"/>
            <w:shd w:val="clear" w:color="auto" w:fill="auto"/>
            <w:vAlign w:val="center"/>
          </w:tcPr>
          <w:p w14:paraId="07E622DD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2D41BBA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Introducer_Da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388530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5A5B61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A706304" w14:textId="77777777" w:rsidR="00A7576C" w:rsidRPr="00C57063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049374F0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2111”</w:t>
            </w:r>
          </w:p>
        </w:tc>
      </w:tr>
      <w:tr w:rsidR="00A7576C" w:rsidRPr="009765E4" w14:paraId="3D0A5CE2" w14:textId="77777777" w:rsidTr="00DA5CA9">
        <w:tc>
          <w:tcPr>
            <w:tcW w:w="558" w:type="dxa"/>
            <w:shd w:val="clear" w:color="auto" w:fill="auto"/>
            <w:vAlign w:val="center"/>
          </w:tcPr>
          <w:p w14:paraId="33101D3C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C3E63DC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Introduc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89B953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978D27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70EEF81" w14:textId="77777777" w:rsidR="00A7576C" w:rsidRPr="00C57063" w:rsidRDefault="00A7576C" w:rsidP="00DA5CA9">
            <w:pPr>
              <w:pStyle w:val="Paragraph"/>
              <w:spacing w:before="240"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0306F5A5" w14:textId="77777777" w:rsidR="00A7576C" w:rsidRPr="009765E4" w:rsidRDefault="00A7576C" w:rsidP="00DA5CA9">
            <w:pPr>
              <w:pStyle w:val="Paragraph"/>
              <w:spacing w:after="0"/>
              <w:ind w:left="0"/>
              <w:rPr>
                <w:szCs w:val="18"/>
              </w:rPr>
            </w:pPr>
            <w:r>
              <w:rPr>
                <w:rFonts w:ascii="Arial" w:hAnsi="Arial" w:cs="Arial"/>
                <w:sz w:val="20"/>
              </w:rPr>
              <w:t>”PHAM VIET CUONG'”</w:t>
            </w:r>
          </w:p>
        </w:tc>
      </w:tr>
      <w:tr w:rsidR="00A7576C" w:rsidRPr="009765E4" w14:paraId="22AC6D75" w14:textId="77777777" w:rsidTr="00DA5CA9">
        <w:tc>
          <w:tcPr>
            <w:tcW w:w="558" w:type="dxa"/>
            <w:shd w:val="clear" w:color="auto" w:fill="auto"/>
            <w:vAlign w:val="center"/>
          </w:tcPr>
          <w:p w14:paraId="519A2ECF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3028A7A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reated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87248A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91A124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7DFC836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2F1062D6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/Date(1542733200000)/”</w:t>
            </w:r>
          </w:p>
        </w:tc>
      </w:tr>
      <w:tr w:rsidR="00A7576C" w:rsidRPr="009765E4" w14:paraId="2D189C64" w14:textId="77777777" w:rsidTr="00DA5CA9">
        <w:tc>
          <w:tcPr>
            <w:tcW w:w="558" w:type="dxa"/>
            <w:shd w:val="clear" w:color="auto" w:fill="auto"/>
            <w:vAlign w:val="center"/>
          </w:tcPr>
          <w:p w14:paraId="4BEFE071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C823F11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Effective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BA5E38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7BD6B86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8D2E413" w14:textId="77777777" w:rsidR="00A7576C" w:rsidRPr="00C57063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 w:rsidRPr="004E6FBC">
              <w:t>Effective</w:t>
            </w:r>
            <w:r>
              <w:rPr>
                <w:szCs w:val="18"/>
              </w:rPr>
              <w:t xml:space="preserve"> date timestamp, 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0D847211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/Date(1522688400000)/”</w:t>
            </w:r>
          </w:p>
        </w:tc>
      </w:tr>
      <w:tr w:rsidR="00A7576C" w:rsidRPr="009765E4" w14:paraId="55FCF196" w14:textId="77777777" w:rsidTr="00DA5CA9">
        <w:tc>
          <w:tcPr>
            <w:tcW w:w="558" w:type="dxa"/>
            <w:shd w:val="clear" w:color="auto" w:fill="auto"/>
            <w:vAlign w:val="center"/>
          </w:tcPr>
          <w:p w14:paraId="2434743C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B5BD55A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Expiry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148FF9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418B9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195662B" w14:textId="77777777" w:rsidR="00A7576C" w:rsidRPr="00C57063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 w:rsidRPr="004E6FBC">
              <w:t>E</w:t>
            </w:r>
            <w:r>
              <w:t>xpiry</w:t>
            </w:r>
            <w:r>
              <w:rPr>
                <w:szCs w:val="18"/>
              </w:rPr>
              <w:t xml:space="preserve"> date timestamp, this is Maturit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3B7D6E4A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/Date(1528045200000)/”</w:t>
            </w:r>
          </w:p>
        </w:tc>
      </w:tr>
      <w:tr w:rsidR="00A7576C" w:rsidRPr="009765E4" w14:paraId="74432394" w14:textId="77777777" w:rsidTr="00DA5CA9">
        <w:tc>
          <w:tcPr>
            <w:tcW w:w="558" w:type="dxa"/>
            <w:shd w:val="clear" w:color="auto" w:fill="auto"/>
            <w:vAlign w:val="center"/>
          </w:tcPr>
          <w:p w14:paraId="63CCE620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6A54346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12B29D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15B173C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E974FB4" w14:textId="77777777" w:rsidR="00A7576C" w:rsidRPr="00C57063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 : 3 success, 4 fail, 2 pend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0DD9B6B6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3”</w:t>
            </w:r>
          </w:p>
        </w:tc>
      </w:tr>
      <w:tr w:rsidR="00A7576C" w:rsidRPr="009765E4" w14:paraId="36519E63" w14:textId="77777777" w:rsidTr="00DA5CA9">
        <w:tc>
          <w:tcPr>
            <w:tcW w:w="558" w:type="dxa"/>
            <w:shd w:val="clear" w:color="auto" w:fill="auto"/>
            <w:vAlign w:val="center"/>
          </w:tcPr>
          <w:p w14:paraId="4EB8DF33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55779E0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Settle_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EB51C1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AC289E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C9EDE29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65BD9D8A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53D3D211" w14:textId="77777777" w:rsidTr="00DA5CA9">
        <w:tc>
          <w:tcPr>
            <w:tcW w:w="558" w:type="dxa"/>
            <w:shd w:val="clear" w:color="auto" w:fill="auto"/>
            <w:vAlign w:val="center"/>
          </w:tcPr>
          <w:p w14:paraId="7435FAFA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5EA3FCE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Global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9EACC3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567008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F14CFC6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C73DC37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7B15ED9F" w14:textId="77777777" w:rsidTr="00DA5CA9">
        <w:tc>
          <w:tcPr>
            <w:tcW w:w="558" w:type="dxa"/>
            <w:shd w:val="clear" w:color="auto" w:fill="auto"/>
            <w:vAlign w:val="center"/>
          </w:tcPr>
          <w:p w14:paraId="002EB6D6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B28EF5C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Produc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735812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065C84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F1813B6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69B90C33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14B36D90" w14:textId="77777777" w:rsidTr="00DA5CA9">
        <w:tc>
          <w:tcPr>
            <w:tcW w:w="558" w:type="dxa"/>
            <w:shd w:val="clear" w:color="auto" w:fill="auto"/>
            <w:vAlign w:val="center"/>
          </w:tcPr>
          <w:p w14:paraId="1349D896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306B4A8" w14:textId="77777777" w:rsidR="00A7576C" w:rsidRPr="001720D5" w:rsidRDefault="00A7576C" w:rsidP="00DA5CA9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4E6FBC">
              <w:t>Docume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34D536C" w14:textId="77777777" w:rsidR="00A7576C" w:rsidRPr="001720D5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371515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86072A" w14:textId="77777777" w:rsidR="00A7576C" w:rsidRPr="001720D5" w:rsidRDefault="00A7576C" w:rsidP="00DA5CA9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8CDA130" w14:textId="77777777" w:rsidR="00A7576C" w:rsidRPr="001720D5" w:rsidRDefault="00A7576C" w:rsidP="00DA5CA9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63AD917E" w14:textId="77777777" w:rsidR="00A7576C" w:rsidRPr="001720D5" w:rsidRDefault="00A7576C" w:rsidP="00DA5CA9">
            <w:pPr>
              <w:pStyle w:val="Paragraph"/>
              <w:spacing w:after="0"/>
              <w:ind w:left="0"/>
              <w:rPr>
                <w:highlight w:val="cyan"/>
              </w:rPr>
            </w:pPr>
          </w:p>
        </w:tc>
      </w:tr>
      <w:tr w:rsidR="00A7576C" w:rsidRPr="009765E4" w14:paraId="377ACA36" w14:textId="77777777" w:rsidTr="00DA5CA9">
        <w:tc>
          <w:tcPr>
            <w:tcW w:w="558" w:type="dxa"/>
            <w:shd w:val="clear" w:color="auto" w:fill="auto"/>
            <w:vAlign w:val="center"/>
          </w:tcPr>
          <w:p w14:paraId="427ED82C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737E5EE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Payroll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7C9C0C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7B683B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A5A5A2D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74259C6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76CAF2C3" w14:textId="77777777" w:rsidTr="00DA5CA9">
        <w:tc>
          <w:tcPr>
            <w:tcW w:w="558" w:type="dxa"/>
            <w:shd w:val="clear" w:color="auto" w:fill="auto"/>
            <w:vAlign w:val="center"/>
          </w:tcPr>
          <w:p w14:paraId="7CAC45D1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7FF58B6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Type_Detai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FB2CA4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C400E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96246EF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3A47FD3D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OPEN”</w:t>
            </w:r>
          </w:p>
        </w:tc>
      </w:tr>
      <w:tr w:rsidR="00A7576C" w:rsidRPr="009765E4" w14:paraId="06E1703E" w14:textId="77777777" w:rsidTr="00DA5CA9">
        <w:tc>
          <w:tcPr>
            <w:tcW w:w="558" w:type="dxa"/>
            <w:shd w:val="clear" w:color="auto" w:fill="auto"/>
            <w:vAlign w:val="center"/>
          </w:tcPr>
          <w:p w14:paraId="62D0085E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1DDDCC8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ollatera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6BCE4F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D66486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4DB2885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6AE46DE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1AC27295" w14:textId="77777777" w:rsidTr="00DA5CA9">
        <w:tc>
          <w:tcPr>
            <w:tcW w:w="558" w:type="dxa"/>
            <w:shd w:val="clear" w:color="auto" w:fill="auto"/>
            <w:vAlign w:val="center"/>
          </w:tcPr>
          <w:p w14:paraId="119BB9D7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E35333E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ollateral_Righ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FB8598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4121A3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AB44925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16715F6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4D3C49D7" w14:textId="77777777" w:rsidTr="00DA5CA9">
        <w:tc>
          <w:tcPr>
            <w:tcW w:w="558" w:type="dxa"/>
            <w:shd w:val="clear" w:color="auto" w:fill="auto"/>
            <w:vAlign w:val="center"/>
          </w:tcPr>
          <w:p w14:paraId="30B28D7B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CEA68DF" w14:textId="77777777" w:rsidR="00A7576C" w:rsidRPr="00C3621B" w:rsidRDefault="00A7576C" w:rsidP="00DA5CA9">
            <w:pPr>
              <w:rPr>
                <w:rFonts w:ascii="Verdana" w:hAnsi="Verdana"/>
              </w:rPr>
            </w:pPr>
            <w:r w:rsidRPr="004E6FBC">
              <w:t>Branch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C60DE6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10170E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8516082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44F02EB2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VN0010179”</w:t>
            </w:r>
          </w:p>
        </w:tc>
      </w:tr>
      <w:tr w:rsidR="00A7576C" w:rsidRPr="009765E4" w14:paraId="60F32F4C" w14:textId="77777777" w:rsidTr="00DA5CA9">
        <w:tc>
          <w:tcPr>
            <w:tcW w:w="558" w:type="dxa"/>
            <w:shd w:val="clear" w:color="auto" w:fill="auto"/>
            <w:vAlign w:val="center"/>
          </w:tcPr>
          <w:p w14:paraId="1CE99B85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8FFEBB2" w14:textId="77777777" w:rsidR="00A7576C" w:rsidRPr="00C3621B" w:rsidRDefault="00A7576C" w:rsidP="00DA5CA9">
            <w:pPr>
              <w:rPr>
                <w:rFonts w:ascii="Verdana" w:hAnsi="Verdana"/>
              </w:rPr>
            </w:pPr>
            <w:r w:rsidRPr="004E6FBC">
              <w:t>ONLINESAVI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01F637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F5AB1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25739C7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7505C55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751FFA71" w14:textId="77777777" w:rsidTr="00DA5CA9">
        <w:tc>
          <w:tcPr>
            <w:tcW w:w="558" w:type="dxa"/>
            <w:shd w:val="clear" w:color="auto" w:fill="auto"/>
            <w:vAlign w:val="center"/>
          </w:tcPr>
          <w:p w14:paraId="6C6A71B7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A996407" w14:textId="77777777" w:rsidR="00A7576C" w:rsidRPr="00C3621B" w:rsidRDefault="00A7576C" w:rsidP="00DA5CA9">
            <w:pPr>
              <w:rPr>
                <w:rFonts w:ascii="Verdana" w:hAnsi="Verdana"/>
              </w:rPr>
            </w:pPr>
            <w:r w:rsidRPr="004E6FBC">
              <w:t>TN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9F45C5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47F9D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4E09D59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8014E27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64CCEBB1" w14:textId="77777777" w:rsidTr="00DA5CA9">
        <w:tc>
          <w:tcPr>
            <w:tcW w:w="558" w:type="dxa"/>
            <w:shd w:val="clear" w:color="auto" w:fill="auto"/>
            <w:vAlign w:val="center"/>
          </w:tcPr>
          <w:p w14:paraId="66D7BDCE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D99724E" w14:textId="77777777" w:rsidR="00A7576C" w:rsidRPr="00C3621B" w:rsidRDefault="00A7576C" w:rsidP="00DA5CA9">
            <w:pPr>
              <w:rPr>
                <w:rFonts w:ascii="Verdana" w:hAnsi="Verdana"/>
              </w:rPr>
            </w:pPr>
            <w:r w:rsidRPr="004E6FBC">
              <w:t>AGREE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C31ED0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81CA70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83FD900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647482DB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03B3F60F" w14:textId="77777777" w:rsidTr="00DA5CA9">
        <w:tc>
          <w:tcPr>
            <w:tcW w:w="558" w:type="dxa"/>
            <w:shd w:val="clear" w:color="auto" w:fill="auto"/>
            <w:vAlign w:val="center"/>
          </w:tcPr>
          <w:p w14:paraId="247AC0DD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445B6C7" w14:textId="77777777" w:rsidR="00A7576C" w:rsidRPr="00C3621B" w:rsidRDefault="00A7576C" w:rsidP="00DA5CA9">
            <w:pPr>
              <w:rPr>
                <w:rFonts w:ascii="Verdana" w:hAnsi="Verdana"/>
              </w:rPr>
            </w:pPr>
            <w:r w:rsidRPr="004E6FBC">
              <w:t>CONTRAC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81B7A0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6E4BF7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A653093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7055C54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7E7E56B2" w14:textId="77777777" w:rsidTr="00DA5CA9">
        <w:tc>
          <w:tcPr>
            <w:tcW w:w="558" w:type="dxa"/>
            <w:shd w:val="clear" w:color="auto" w:fill="auto"/>
            <w:vAlign w:val="center"/>
          </w:tcPr>
          <w:p w14:paraId="29F35460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6F89FD1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RATE_GAP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1816ED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3461A2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2924E08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1C85C01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5B34F150" w14:textId="77777777" w:rsidTr="00DA5CA9">
        <w:tc>
          <w:tcPr>
            <w:tcW w:w="558" w:type="dxa"/>
            <w:shd w:val="clear" w:color="auto" w:fill="auto"/>
            <w:vAlign w:val="center"/>
          </w:tcPr>
          <w:p w14:paraId="4FD0DDAE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AD54616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TERM_SECURE_OVERDRAFT_REQUEST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EE86B9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3B31AB0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9137D3F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BB8CA47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1BC2AD4B" w14:textId="77777777" w:rsidTr="00DA5CA9">
        <w:tc>
          <w:tcPr>
            <w:tcW w:w="558" w:type="dxa"/>
            <w:shd w:val="clear" w:color="auto" w:fill="auto"/>
            <w:vAlign w:val="center"/>
          </w:tcPr>
          <w:p w14:paraId="191A7D01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83A5B44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TERM_SECURE_OVERDRAF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CC199E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FF9B09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1EBA3E8" w14:textId="77777777" w:rsidR="00A7576C" w:rsidRPr="00C57063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7FBA3AB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40B03B89" w14:textId="77777777" w:rsidTr="00DA5CA9">
        <w:tc>
          <w:tcPr>
            <w:tcW w:w="558" w:type="dxa"/>
            <w:shd w:val="clear" w:color="auto" w:fill="auto"/>
            <w:vAlign w:val="center"/>
          </w:tcPr>
          <w:p w14:paraId="167EDC62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BD94FAE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SECURE_OVERDRAFT_LIMIT_BASED_ON_PER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D282E6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F4B6B3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F11E8B0" w14:textId="77777777" w:rsidR="00A7576C" w:rsidRPr="00C57063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D1884EC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4E60FE16" w14:textId="77777777" w:rsidTr="00DA5CA9">
        <w:tc>
          <w:tcPr>
            <w:tcW w:w="558" w:type="dxa"/>
            <w:shd w:val="clear" w:color="auto" w:fill="auto"/>
            <w:vAlign w:val="center"/>
          </w:tcPr>
          <w:p w14:paraId="43E8BC87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2956501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USTOMER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50A8A9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63384E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E73EB2A" w14:textId="77777777" w:rsidR="00A7576C" w:rsidRPr="00C57063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50119A80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VPBANK4190”</w:t>
            </w:r>
          </w:p>
        </w:tc>
      </w:tr>
      <w:tr w:rsidR="00A7576C" w:rsidRPr="009765E4" w14:paraId="02A27D59" w14:textId="77777777" w:rsidTr="00DA5CA9">
        <w:tc>
          <w:tcPr>
            <w:tcW w:w="558" w:type="dxa"/>
            <w:shd w:val="clear" w:color="auto" w:fill="auto"/>
            <w:vAlign w:val="center"/>
          </w:tcPr>
          <w:p w14:paraId="7A0066CF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C7504B6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USTOMER_CARD_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42C184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06A120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55FF6A1" w14:textId="77777777" w:rsidR="00A7576C" w:rsidRPr="00C57063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D856C8E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2DA3421A" w14:textId="77777777" w:rsidTr="00DA5CA9">
        <w:tc>
          <w:tcPr>
            <w:tcW w:w="558" w:type="dxa"/>
            <w:shd w:val="clear" w:color="auto" w:fill="auto"/>
            <w:vAlign w:val="center"/>
          </w:tcPr>
          <w:p w14:paraId="2EAF7941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CCB75C1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MIN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712E00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FE9B61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69BA8DC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CA9EAD8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4AD16E42" w14:textId="77777777" w:rsidTr="00DA5CA9">
        <w:tc>
          <w:tcPr>
            <w:tcW w:w="558" w:type="dxa"/>
            <w:shd w:val="clear" w:color="auto" w:fill="auto"/>
            <w:vAlign w:val="center"/>
          </w:tcPr>
          <w:p w14:paraId="6B2BACEB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595AC89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MAX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08AC4E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C71071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4CE8C4E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2E94A3B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7CF66869" w14:textId="77777777" w:rsidTr="00DA5CA9">
        <w:tc>
          <w:tcPr>
            <w:tcW w:w="558" w:type="dxa"/>
            <w:shd w:val="clear" w:color="auto" w:fill="auto"/>
            <w:vAlign w:val="center"/>
          </w:tcPr>
          <w:p w14:paraId="5F7FB5FD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1759DDA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WORK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358019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801900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84BC747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E28C40F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70EA4D97" w14:textId="77777777" w:rsidTr="00DA5CA9">
        <w:tc>
          <w:tcPr>
            <w:tcW w:w="558" w:type="dxa"/>
            <w:shd w:val="clear" w:color="auto" w:fill="auto"/>
            <w:vAlign w:val="center"/>
          </w:tcPr>
          <w:p w14:paraId="141072D1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6117A57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8F4135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C573C8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AF79E4B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8806687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654AD12C" w14:textId="77777777" w:rsidTr="00DA5CA9">
        <w:tc>
          <w:tcPr>
            <w:tcW w:w="558" w:type="dxa"/>
            <w:shd w:val="clear" w:color="auto" w:fill="auto"/>
            <w:vAlign w:val="center"/>
          </w:tcPr>
          <w:p w14:paraId="67AF8021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2D36FF1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7A575B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75F9A1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CF6587A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1AD02A3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04AC6C7D" w14:textId="77777777" w:rsidTr="00DA5CA9">
        <w:tc>
          <w:tcPr>
            <w:tcW w:w="558" w:type="dxa"/>
            <w:shd w:val="clear" w:color="auto" w:fill="auto"/>
            <w:vAlign w:val="center"/>
          </w:tcPr>
          <w:p w14:paraId="02477A67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B2F7DBD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F7779B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B44BC5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ECB8049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0054172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32E95658" w14:textId="77777777" w:rsidTr="00DA5CA9">
        <w:tc>
          <w:tcPr>
            <w:tcW w:w="558" w:type="dxa"/>
            <w:shd w:val="clear" w:color="auto" w:fill="auto"/>
            <w:vAlign w:val="center"/>
          </w:tcPr>
          <w:p w14:paraId="65CAA21E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9BA4745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4CEAE5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DC4250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3E8B8D9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208491B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026718DE" w14:textId="77777777" w:rsidTr="00DA5CA9">
        <w:tc>
          <w:tcPr>
            <w:tcW w:w="558" w:type="dxa"/>
            <w:shd w:val="clear" w:color="auto" w:fill="auto"/>
            <w:vAlign w:val="center"/>
          </w:tcPr>
          <w:p w14:paraId="3CA23706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625BED7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URRENT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11719E4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492D39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858C509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308BE89A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40C027DC" w14:textId="77777777" w:rsidTr="00DA5CA9">
        <w:tc>
          <w:tcPr>
            <w:tcW w:w="558" w:type="dxa"/>
            <w:shd w:val="clear" w:color="auto" w:fill="auto"/>
            <w:vAlign w:val="center"/>
          </w:tcPr>
          <w:p w14:paraId="4831A39C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35E82E6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USTOMERCIF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D07943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C8D2AA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E4676A3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stomer cif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40420B81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2989150”</w:t>
            </w:r>
          </w:p>
        </w:tc>
      </w:tr>
      <w:tr w:rsidR="00A7576C" w:rsidRPr="009765E4" w14:paraId="4707C92B" w14:textId="77777777" w:rsidTr="00DA5CA9">
        <w:tc>
          <w:tcPr>
            <w:tcW w:w="558" w:type="dxa"/>
            <w:shd w:val="clear" w:color="auto" w:fill="auto"/>
            <w:vAlign w:val="center"/>
          </w:tcPr>
          <w:p w14:paraId="26C5EE27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24E0FBC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BLOCK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BE504D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B1B6BDF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60611F2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1EB32C6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6211607F" w14:textId="77777777" w:rsidTr="00DA5CA9">
        <w:tc>
          <w:tcPr>
            <w:tcW w:w="558" w:type="dxa"/>
            <w:shd w:val="clear" w:color="auto" w:fill="auto"/>
            <w:vAlign w:val="center"/>
          </w:tcPr>
          <w:p w14:paraId="10BD5E66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BDB387C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PRINCIPLEPERCENTAG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12C730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0439E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0DEF3AB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436B6D9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6DD2806D" w14:textId="77777777" w:rsidTr="00DA5CA9">
        <w:tc>
          <w:tcPr>
            <w:tcW w:w="558" w:type="dxa"/>
            <w:shd w:val="clear" w:color="auto" w:fill="auto"/>
            <w:vAlign w:val="center"/>
          </w:tcPr>
          <w:p w14:paraId="4FAFD4C8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782E508" w14:textId="77777777" w:rsidR="00A7576C" w:rsidRPr="00103065" w:rsidRDefault="00A7576C" w:rsidP="00DA5CA9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4E6FBC"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993EB8" w14:textId="77777777" w:rsidR="00A7576C" w:rsidRPr="00103065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F91AD7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07F862" w14:textId="77777777" w:rsidR="00A7576C" w:rsidRPr="00103065" w:rsidRDefault="00A7576C" w:rsidP="00DA5CA9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1D06B6C" w14:textId="77777777" w:rsidR="00A7576C" w:rsidRPr="00103065" w:rsidRDefault="00A7576C" w:rsidP="00DA5CA9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5A7D75">
              <w:rPr>
                <w:szCs w:val="18"/>
              </w:rPr>
              <w:t>Product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03B5BAF8" w14:textId="77777777" w:rsidR="00A7576C" w:rsidRPr="00103065" w:rsidRDefault="00A7576C" w:rsidP="00DA5CA9">
            <w:pPr>
              <w:pStyle w:val="Paragraph"/>
              <w:spacing w:after="0"/>
              <w:ind w:left="0"/>
              <w:rPr>
                <w:highlight w:val="cyan"/>
              </w:rPr>
            </w:pPr>
            <w:r>
              <w:rPr>
                <w:rFonts w:ascii="Arial" w:hAnsi="Arial" w:cs="Arial"/>
                <w:sz w:val="20"/>
              </w:rPr>
              <w:t>”Overdraft secured by Online Savings”</w:t>
            </w:r>
          </w:p>
        </w:tc>
      </w:tr>
      <w:tr w:rsidR="00A7576C" w:rsidRPr="009765E4" w14:paraId="3F674165" w14:textId="77777777" w:rsidTr="00DA5CA9">
        <w:tc>
          <w:tcPr>
            <w:tcW w:w="558" w:type="dxa"/>
            <w:shd w:val="clear" w:color="auto" w:fill="auto"/>
            <w:vAlign w:val="center"/>
          </w:tcPr>
          <w:p w14:paraId="3F95C89D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03E01FA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STATUSDESC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DED6F3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E8D6F6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F8B5510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 description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3F4B1B68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Successful”</w:t>
            </w:r>
          </w:p>
        </w:tc>
      </w:tr>
      <w:tr w:rsidR="00A7576C" w:rsidRPr="009765E4" w14:paraId="16C3EE37" w14:textId="77777777" w:rsidTr="00DA5CA9">
        <w:tc>
          <w:tcPr>
            <w:tcW w:w="558" w:type="dxa"/>
            <w:shd w:val="clear" w:color="auto" w:fill="auto"/>
            <w:vAlign w:val="center"/>
          </w:tcPr>
          <w:p w14:paraId="774486A5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AEE68AC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OLLATERAL_LINKED_MA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32445C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7547E6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4543187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CFCBBF8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5F6DD060" w14:textId="77777777" w:rsidTr="00DA5CA9">
        <w:tc>
          <w:tcPr>
            <w:tcW w:w="558" w:type="dxa"/>
            <w:shd w:val="clear" w:color="auto" w:fill="auto"/>
            <w:vAlign w:val="center"/>
          </w:tcPr>
          <w:p w14:paraId="759674A4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805AE6B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NLINESAVINGLOCKI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00F5A4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DC8C51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FFFBD18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1060801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0E4454C2" w14:textId="77777777" w:rsidTr="00DA5CA9">
        <w:tc>
          <w:tcPr>
            <w:tcW w:w="558" w:type="dxa"/>
            <w:shd w:val="clear" w:color="auto" w:fill="auto"/>
            <w:vAlign w:val="center"/>
          </w:tcPr>
          <w:p w14:paraId="12DFCDB1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EE2C3F0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839059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458F14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D8EEFEB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6F96FBBC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>
              <w:rPr>
                <w:rFonts w:ascii="Arial" w:hAnsi="Arial" w:cs="Arial"/>
                <w:sz w:val="20"/>
              </w:rPr>
              <w:t>”VPBank NgÃ´ Gia Tá»±”</w:t>
            </w:r>
          </w:p>
        </w:tc>
      </w:tr>
      <w:tr w:rsidR="00A7576C" w:rsidRPr="009765E4" w14:paraId="1492A233" w14:textId="77777777" w:rsidTr="00DA5CA9">
        <w:tc>
          <w:tcPr>
            <w:tcW w:w="558" w:type="dxa"/>
            <w:shd w:val="clear" w:color="auto" w:fill="auto"/>
            <w:vAlign w:val="center"/>
          </w:tcPr>
          <w:p w14:paraId="6E745AE2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0CF8A17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L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13CBE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5B41B32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98407CD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92BE8E7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5DCF37EA" w14:textId="77777777" w:rsidTr="00DA5CA9">
        <w:tc>
          <w:tcPr>
            <w:tcW w:w="558" w:type="dxa"/>
            <w:shd w:val="clear" w:color="auto" w:fill="auto"/>
            <w:vAlign w:val="center"/>
          </w:tcPr>
          <w:p w14:paraId="58654A2B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0DB2854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LDDOCUMENT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A6F270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AF76F2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B730DF5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37EB6D5C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611C75BB" w14:textId="77777777" w:rsidTr="00DA5CA9">
        <w:tc>
          <w:tcPr>
            <w:tcW w:w="558" w:type="dxa"/>
            <w:shd w:val="clear" w:color="auto" w:fill="auto"/>
            <w:vAlign w:val="center"/>
          </w:tcPr>
          <w:p w14:paraId="71A0EF83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61156D2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LD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3C953A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358ADF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61D3459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96E2209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2FB8A4B2" w14:textId="77777777" w:rsidTr="00DA5CA9">
        <w:tc>
          <w:tcPr>
            <w:tcW w:w="558" w:type="dxa"/>
            <w:shd w:val="clear" w:color="auto" w:fill="auto"/>
            <w:vAlign w:val="center"/>
          </w:tcPr>
          <w:p w14:paraId="1BDD6532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77FF5F9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UPDATE_OVERDRAFT_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0C1DE3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E34B6F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4D19D1F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8855FC9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2BF6ADC0" w14:textId="77777777" w:rsidTr="00DA5CA9">
        <w:tc>
          <w:tcPr>
            <w:tcW w:w="558" w:type="dxa"/>
            <w:shd w:val="clear" w:color="auto" w:fill="auto"/>
            <w:vAlign w:val="center"/>
          </w:tcPr>
          <w:p w14:paraId="5993121C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A2AA704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TYPE_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564567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B1717B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35B7F8F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8395ECC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386BBDD0" w14:textId="77777777" w:rsidTr="00DA5CA9">
        <w:tc>
          <w:tcPr>
            <w:tcW w:w="558" w:type="dxa"/>
            <w:shd w:val="clear" w:color="auto" w:fill="auto"/>
            <w:vAlign w:val="center"/>
          </w:tcPr>
          <w:p w14:paraId="317458F8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786011A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52892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5258FB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62C7D42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3CE3248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409FDD02" w14:textId="77777777" w:rsidTr="00DA5CA9">
        <w:tc>
          <w:tcPr>
            <w:tcW w:w="558" w:type="dxa"/>
            <w:shd w:val="clear" w:color="auto" w:fill="auto"/>
            <w:vAlign w:val="center"/>
          </w:tcPr>
          <w:p w14:paraId="185D9D3F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A6634B4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SETTLE_OVERDRAFT_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00CDC9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E35D2E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07A7A49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5B234CA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3C54894D" w14:textId="77777777" w:rsidTr="00DA5CA9">
        <w:tc>
          <w:tcPr>
            <w:tcW w:w="558" w:type="dxa"/>
            <w:shd w:val="clear" w:color="auto" w:fill="auto"/>
            <w:vAlign w:val="center"/>
          </w:tcPr>
          <w:p w14:paraId="4FEE7556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A183565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ACCOUNT_DISPLAY_TEX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C50C4D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75D10B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1E1827E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6357DA09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00A35E91" w14:textId="77777777" w:rsidTr="00DA5CA9">
        <w:tc>
          <w:tcPr>
            <w:tcW w:w="558" w:type="dxa"/>
            <w:shd w:val="clear" w:color="auto" w:fill="auto"/>
            <w:vAlign w:val="center"/>
          </w:tcPr>
          <w:p w14:paraId="12241662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D7B650D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LIMITMA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E06715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DF75C9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FB65BBD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31EA3295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08AA5907" w14:textId="77777777" w:rsidTr="00DA5CA9">
        <w:tc>
          <w:tcPr>
            <w:tcW w:w="558" w:type="dxa"/>
            <w:shd w:val="clear" w:color="auto" w:fill="auto"/>
            <w:vAlign w:val="center"/>
          </w:tcPr>
          <w:p w14:paraId="166F8B63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0431CF9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FEE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BB50CA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172CBF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E1C93A6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19590F3D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55324B03" w14:textId="77777777" w:rsidTr="00DA5CA9">
        <w:tc>
          <w:tcPr>
            <w:tcW w:w="558" w:type="dxa"/>
            <w:shd w:val="clear" w:color="auto" w:fill="auto"/>
            <w:vAlign w:val="center"/>
          </w:tcPr>
          <w:p w14:paraId="0A26080F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00FE8DC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FEE_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652FB7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E4599F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C4EEFF1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B57DFD1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2392277F" w14:textId="77777777" w:rsidTr="00DA5CA9">
        <w:tc>
          <w:tcPr>
            <w:tcW w:w="558" w:type="dxa"/>
            <w:shd w:val="clear" w:color="auto" w:fill="auto"/>
            <w:vAlign w:val="center"/>
          </w:tcPr>
          <w:p w14:paraId="0574961F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4AFE98B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FEE_C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B9F61DF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7A82D3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2F9B830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11BD39F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4DD18A27" w14:textId="77777777" w:rsidTr="00DA5CA9">
        <w:tc>
          <w:tcPr>
            <w:tcW w:w="558" w:type="dxa"/>
            <w:shd w:val="clear" w:color="auto" w:fill="auto"/>
            <w:vAlign w:val="center"/>
          </w:tcPr>
          <w:p w14:paraId="3901F779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B7FB51D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FEE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53D4BB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14D070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D8D55F9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227D98C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61829592" w14:textId="77777777" w:rsidTr="00DA5CA9">
        <w:tc>
          <w:tcPr>
            <w:tcW w:w="558" w:type="dxa"/>
            <w:shd w:val="clear" w:color="auto" w:fill="auto"/>
            <w:vAlign w:val="center"/>
          </w:tcPr>
          <w:p w14:paraId="7AADE025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B7CE473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FEE_VA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54F71C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988CDE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E60F41E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68821593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52A244A7" w14:textId="77777777" w:rsidTr="00DA5CA9">
        <w:tc>
          <w:tcPr>
            <w:tcW w:w="558" w:type="dxa"/>
            <w:shd w:val="clear" w:color="auto" w:fill="auto"/>
            <w:vAlign w:val="center"/>
          </w:tcPr>
          <w:p w14:paraId="69B0F4D4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4AD4D58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TERM_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7D0B20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20A285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6077E44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883C826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65AFB37F" w14:textId="77777777" w:rsidTr="00DA5CA9">
        <w:tc>
          <w:tcPr>
            <w:tcW w:w="558" w:type="dxa"/>
            <w:shd w:val="clear" w:color="auto" w:fill="auto"/>
            <w:vAlign w:val="center"/>
          </w:tcPr>
          <w:p w14:paraId="36309542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0DACF9C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UEDEB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5B43D9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46D42A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D464FFC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D7752C8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731BF478" w14:textId="77777777" w:rsidTr="00DA5CA9">
        <w:tc>
          <w:tcPr>
            <w:tcW w:w="558" w:type="dxa"/>
            <w:shd w:val="clear" w:color="auto" w:fill="auto"/>
            <w:vAlign w:val="center"/>
          </w:tcPr>
          <w:p w14:paraId="2085FE42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F77EBC3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AMOUNT_PAYME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9C841C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851211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5130597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5CA75F3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4C398554" w14:textId="77777777" w:rsidTr="00DA5CA9">
        <w:tc>
          <w:tcPr>
            <w:tcW w:w="558" w:type="dxa"/>
            <w:shd w:val="clear" w:color="auto" w:fill="auto"/>
            <w:vAlign w:val="center"/>
          </w:tcPr>
          <w:p w14:paraId="127E8FEA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C63C247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MIN_PAYMENT_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20CF19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B5B97E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199CE39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4892411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39B6EB6F" w14:textId="77777777" w:rsidTr="00DA5CA9">
        <w:tc>
          <w:tcPr>
            <w:tcW w:w="558" w:type="dxa"/>
            <w:shd w:val="clear" w:color="auto" w:fill="auto"/>
            <w:vAlign w:val="center"/>
          </w:tcPr>
          <w:p w14:paraId="55BCC9BF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694833F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MIN_PAYMENT_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7BE014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D503117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8780051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EB10FC7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09C220D7" w14:textId="77777777" w:rsidTr="00DA5CA9">
        <w:tc>
          <w:tcPr>
            <w:tcW w:w="558" w:type="dxa"/>
            <w:shd w:val="clear" w:color="auto" w:fill="auto"/>
            <w:vAlign w:val="center"/>
          </w:tcPr>
          <w:p w14:paraId="3972C642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32CB004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SECURED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693B5A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16EADA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E3C810A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22F404A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2D7DE3B0" w14:textId="77777777" w:rsidTr="00DA5CA9">
        <w:tc>
          <w:tcPr>
            <w:tcW w:w="558" w:type="dxa"/>
            <w:shd w:val="clear" w:color="auto" w:fill="auto"/>
            <w:vAlign w:val="center"/>
          </w:tcPr>
          <w:p w14:paraId="7772964B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1FCB250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Ac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514C4D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E90A62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2400501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3D0CC211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7164E2F7" w14:textId="77777777" w:rsidTr="00DA5CA9">
        <w:tc>
          <w:tcPr>
            <w:tcW w:w="558" w:type="dxa"/>
            <w:shd w:val="clear" w:color="auto" w:fill="auto"/>
            <w:vAlign w:val="center"/>
          </w:tcPr>
          <w:p w14:paraId="5194A4CA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E82A8A8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SAVING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8D159E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83070C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DB21720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 w:rsidRPr="007E72DD">
              <w:rPr>
                <w:highlight w:val="blue"/>
              </w:rPr>
              <w:t>Info account online saving used to seured.</w:t>
            </w:r>
          </w:p>
        </w:tc>
        <w:tc>
          <w:tcPr>
            <w:tcW w:w="2904" w:type="dxa"/>
            <w:shd w:val="clear" w:color="auto" w:fill="auto"/>
          </w:tcPr>
          <w:p w14:paraId="042DF035" w14:textId="77777777" w:rsidR="00A7576C" w:rsidRPr="009765E4" w:rsidRDefault="00A7576C" w:rsidP="00DA5CA9">
            <w:pPr>
              <w:pStyle w:val="Paragraph"/>
              <w:spacing w:after="0"/>
              <w:ind w:left="0"/>
            </w:pPr>
            <w:r w:rsidRPr="0006474C">
              <w:rPr>
                <w:highlight w:val="blue"/>
              </w:rPr>
              <w:t>"[{\"Amount\":\"15000000\",\"Term\":\"6\",\"MaturityDate\":\"04\\/11\\/2018\",\"InterestRate\":\"0.1\",\"Number\":\"139414373\",\"Type\":\"NormalSaving\"}]"</w:t>
            </w:r>
          </w:p>
        </w:tc>
      </w:tr>
      <w:tr w:rsidR="00A7576C" w:rsidRPr="009765E4" w14:paraId="4AFDAD23" w14:textId="77777777" w:rsidTr="00DA5CA9">
        <w:tc>
          <w:tcPr>
            <w:tcW w:w="558" w:type="dxa"/>
            <w:shd w:val="clear" w:color="auto" w:fill="auto"/>
            <w:vAlign w:val="center"/>
          </w:tcPr>
          <w:p w14:paraId="46640309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5D539EE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INTONTERMDEPOSIT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1C01C7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7D107A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1EDE25A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E115BDC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690B5168" w14:textId="77777777" w:rsidTr="00DA5CA9">
        <w:tc>
          <w:tcPr>
            <w:tcW w:w="558" w:type="dxa"/>
            <w:shd w:val="clear" w:color="auto" w:fill="auto"/>
            <w:vAlign w:val="center"/>
          </w:tcPr>
          <w:p w14:paraId="00E7E39F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B13FE50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OVERDRAF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101BB5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03A91F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97BF736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13C78A24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759B49D6" w14:textId="77777777" w:rsidTr="00DA5CA9">
        <w:tc>
          <w:tcPr>
            <w:tcW w:w="558" w:type="dxa"/>
            <w:shd w:val="clear" w:color="auto" w:fill="auto"/>
            <w:vAlign w:val="center"/>
          </w:tcPr>
          <w:p w14:paraId="723EE3D0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1B68504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FORMOF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19DE5F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495FD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4AADC95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39DD3086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2540105B" w14:textId="77777777" w:rsidTr="00DA5CA9">
        <w:tc>
          <w:tcPr>
            <w:tcW w:w="558" w:type="dxa"/>
            <w:shd w:val="clear" w:color="auto" w:fill="auto"/>
            <w:vAlign w:val="center"/>
          </w:tcPr>
          <w:p w14:paraId="616C89AE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BEACAA1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EMAIL_ADDRES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6C43FA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789E37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35AA05C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6C6D757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3657AB61" w14:textId="77777777" w:rsidTr="00DA5CA9">
        <w:tc>
          <w:tcPr>
            <w:tcW w:w="558" w:type="dxa"/>
            <w:shd w:val="clear" w:color="auto" w:fill="auto"/>
            <w:vAlign w:val="center"/>
          </w:tcPr>
          <w:p w14:paraId="25C02E2E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8B85A40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LOAN_MARGI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6B244A" w14:textId="77777777" w:rsidR="00A7576C" w:rsidRPr="00C74919" w:rsidRDefault="00A7576C" w:rsidP="00DA5CA9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5BF8F6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536AB32F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3F68E64B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0D373FC1" w14:textId="77777777" w:rsidTr="00DA5CA9">
        <w:tc>
          <w:tcPr>
            <w:tcW w:w="558" w:type="dxa"/>
            <w:shd w:val="clear" w:color="auto" w:fill="auto"/>
            <w:vAlign w:val="center"/>
          </w:tcPr>
          <w:p w14:paraId="5C5683CD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E0B27F6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LOAN_METHOD</w:t>
            </w:r>
          </w:p>
        </w:tc>
        <w:tc>
          <w:tcPr>
            <w:tcW w:w="850" w:type="dxa"/>
            <w:shd w:val="clear" w:color="auto" w:fill="auto"/>
          </w:tcPr>
          <w:p w14:paraId="0D08F611" w14:textId="77777777" w:rsidR="00A7576C" w:rsidRDefault="00A7576C" w:rsidP="00DA5CA9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BD49AA8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63DE684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5FC1145E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049F9117" w14:textId="77777777" w:rsidTr="00DA5CA9">
        <w:tc>
          <w:tcPr>
            <w:tcW w:w="558" w:type="dxa"/>
            <w:shd w:val="clear" w:color="auto" w:fill="auto"/>
            <w:vAlign w:val="center"/>
          </w:tcPr>
          <w:p w14:paraId="1B958E48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380185A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PAYMENT_METHOD</w:t>
            </w:r>
          </w:p>
        </w:tc>
        <w:tc>
          <w:tcPr>
            <w:tcW w:w="850" w:type="dxa"/>
            <w:shd w:val="clear" w:color="auto" w:fill="auto"/>
          </w:tcPr>
          <w:p w14:paraId="7433175F" w14:textId="77777777" w:rsidR="00A7576C" w:rsidRDefault="00A7576C" w:rsidP="00DA5CA9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14A02E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D51EA8A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6A9F8433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5BA0F4EC" w14:textId="77777777" w:rsidTr="00DA5CA9">
        <w:tc>
          <w:tcPr>
            <w:tcW w:w="558" w:type="dxa"/>
            <w:shd w:val="clear" w:color="auto" w:fill="auto"/>
            <w:vAlign w:val="center"/>
          </w:tcPr>
          <w:p w14:paraId="788DDCCB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55C55D9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PAYMENT_DAY</w:t>
            </w:r>
          </w:p>
        </w:tc>
        <w:tc>
          <w:tcPr>
            <w:tcW w:w="850" w:type="dxa"/>
            <w:shd w:val="clear" w:color="auto" w:fill="auto"/>
          </w:tcPr>
          <w:p w14:paraId="72565AA4" w14:textId="77777777" w:rsidR="00A7576C" w:rsidRDefault="00A7576C" w:rsidP="00DA5CA9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E04CAC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8EA4F81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FF8ECCC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5495C0E8" w14:textId="77777777" w:rsidTr="00DA5CA9">
        <w:tc>
          <w:tcPr>
            <w:tcW w:w="558" w:type="dxa"/>
            <w:shd w:val="clear" w:color="auto" w:fill="auto"/>
            <w:vAlign w:val="center"/>
          </w:tcPr>
          <w:p w14:paraId="48E0DF05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5D8A21F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URRENT_INCOME</w:t>
            </w:r>
          </w:p>
        </w:tc>
        <w:tc>
          <w:tcPr>
            <w:tcW w:w="850" w:type="dxa"/>
            <w:shd w:val="clear" w:color="auto" w:fill="auto"/>
          </w:tcPr>
          <w:p w14:paraId="12D08144" w14:textId="77777777" w:rsidR="00A7576C" w:rsidRDefault="00A7576C" w:rsidP="00DA5CA9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FBC6DF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D09498E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8579FAE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0FD57D0B" w14:textId="77777777" w:rsidTr="00DA5CA9">
        <w:tc>
          <w:tcPr>
            <w:tcW w:w="558" w:type="dxa"/>
            <w:shd w:val="clear" w:color="auto" w:fill="auto"/>
            <w:vAlign w:val="center"/>
          </w:tcPr>
          <w:p w14:paraId="1016774D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8EB717B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ONTACT_NAME_1</w:t>
            </w:r>
          </w:p>
        </w:tc>
        <w:tc>
          <w:tcPr>
            <w:tcW w:w="850" w:type="dxa"/>
            <w:shd w:val="clear" w:color="auto" w:fill="auto"/>
          </w:tcPr>
          <w:p w14:paraId="0B6D517B" w14:textId="77777777" w:rsidR="00A7576C" w:rsidRDefault="00A7576C" w:rsidP="00DA5CA9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BDB8E55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0F04AFD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0D79AC59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27A4B409" w14:textId="77777777" w:rsidTr="00DA5CA9">
        <w:tc>
          <w:tcPr>
            <w:tcW w:w="558" w:type="dxa"/>
            <w:shd w:val="clear" w:color="auto" w:fill="auto"/>
            <w:vAlign w:val="center"/>
          </w:tcPr>
          <w:p w14:paraId="0C2AD701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2870A31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ONTACT_PHONE_1</w:t>
            </w:r>
          </w:p>
        </w:tc>
        <w:tc>
          <w:tcPr>
            <w:tcW w:w="850" w:type="dxa"/>
            <w:shd w:val="clear" w:color="auto" w:fill="auto"/>
          </w:tcPr>
          <w:p w14:paraId="719EE8EB" w14:textId="77777777" w:rsidR="00A7576C" w:rsidRDefault="00A7576C" w:rsidP="00DA5CA9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5A6785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F4245BD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6C7A3734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0DCC0DBD" w14:textId="77777777" w:rsidTr="00DA5CA9">
        <w:tc>
          <w:tcPr>
            <w:tcW w:w="558" w:type="dxa"/>
            <w:shd w:val="clear" w:color="auto" w:fill="auto"/>
            <w:vAlign w:val="center"/>
          </w:tcPr>
          <w:p w14:paraId="749B97B5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1017DDD0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ONTACT_NAME_2</w:t>
            </w:r>
          </w:p>
        </w:tc>
        <w:tc>
          <w:tcPr>
            <w:tcW w:w="850" w:type="dxa"/>
            <w:shd w:val="clear" w:color="auto" w:fill="auto"/>
          </w:tcPr>
          <w:p w14:paraId="7EA52D21" w14:textId="77777777" w:rsidR="00A7576C" w:rsidRDefault="00A7576C" w:rsidP="00DA5CA9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C15083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03A7F72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F37E154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0257ED53" w14:textId="77777777" w:rsidTr="00DA5CA9">
        <w:tc>
          <w:tcPr>
            <w:tcW w:w="558" w:type="dxa"/>
            <w:shd w:val="clear" w:color="auto" w:fill="auto"/>
            <w:vAlign w:val="center"/>
          </w:tcPr>
          <w:p w14:paraId="6837C44E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E72CA77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CONTACT_PHONE_2</w:t>
            </w:r>
          </w:p>
        </w:tc>
        <w:tc>
          <w:tcPr>
            <w:tcW w:w="850" w:type="dxa"/>
            <w:shd w:val="clear" w:color="auto" w:fill="auto"/>
          </w:tcPr>
          <w:p w14:paraId="54CE00CF" w14:textId="77777777" w:rsidR="00A7576C" w:rsidRDefault="00A7576C" w:rsidP="00DA5CA9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01ED45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AF87BBC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19AFA4F4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08043CE4" w14:textId="77777777" w:rsidTr="00DA5CA9">
        <w:tc>
          <w:tcPr>
            <w:tcW w:w="558" w:type="dxa"/>
            <w:shd w:val="clear" w:color="auto" w:fill="auto"/>
            <w:vAlign w:val="center"/>
          </w:tcPr>
          <w:p w14:paraId="023843FA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394717D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EQUITY_TOTAL</w:t>
            </w:r>
          </w:p>
        </w:tc>
        <w:tc>
          <w:tcPr>
            <w:tcW w:w="850" w:type="dxa"/>
            <w:shd w:val="clear" w:color="auto" w:fill="auto"/>
          </w:tcPr>
          <w:p w14:paraId="30D2A492" w14:textId="77777777" w:rsidR="00A7576C" w:rsidRDefault="00A7576C" w:rsidP="00DA5CA9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C0030E9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E611324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D282444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1003058A" w14:textId="77777777" w:rsidTr="00DA5CA9">
        <w:tc>
          <w:tcPr>
            <w:tcW w:w="558" w:type="dxa"/>
            <w:shd w:val="clear" w:color="auto" w:fill="auto"/>
            <w:vAlign w:val="center"/>
          </w:tcPr>
          <w:p w14:paraId="25A0B7CB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1B7ACBB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EQUITY_OWNER</w:t>
            </w:r>
          </w:p>
        </w:tc>
        <w:tc>
          <w:tcPr>
            <w:tcW w:w="850" w:type="dxa"/>
            <w:shd w:val="clear" w:color="auto" w:fill="auto"/>
          </w:tcPr>
          <w:p w14:paraId="1E6A4E70" w14:textId="77777777" w:rsidR="00A7576C" w:rsidRDefault="00A7576C" w:rsidP="00DA5CA9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FE39E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6DC28CB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715F274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6133947E" w14:textId="77777777" w:rsidTr="00DA5CA9">
        <w:tc>
          <w:tcPr>
            <w:tcW w:w="558" w:type="dxa"/>
            <w:shd w:val="clear" w:color="auto" w:fill="auto"/>
            <w:vAlign w:val="center"/>
          </w:tcPr>
          <w:p w14:paraId="5EF837DA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383934A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EQUITY_PURPOSE</w:t>
            </w:r>
          </w:p>
        </w:tc>
        <w:tc>
          <w:tcPr>
            <w:tcW w:w="850" w:type="dxa"/>
            <w:shd w:val="clear" w:color="auto" w:fill="auto"/>
          </w:tcPr>
          <w:p w14:paraId="19B669B5" w14:textId="77777777" w:rsidR="00A7576C" w:rsidRDefault="00A7576C" w:rsidP="00DA5CA9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60206EB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6D027C3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A9214C5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64A70F56" w14:textId="77777777" w:rsidTr="00DA5CA9">
        <w:tc>
          <w:tcPr>
            <w:tcW w:w="558" w:type="dxa"/>
            <w:shd w:val="clear" w:color="auto" w:fill="auto"/>
            <w:vAlign w:val="center"/>
          </w:tcPr>
          <w:p w14:paraId="12D49831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0DF514B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INSURANCE_AMOUNT</w:t>
            </w:r>
          </w:p>
        </w:tc>
        <w:tc>
          <w:tcPr>
            <w:tcW w:w="850" w:type="dxa"/>
            <w:shd w:val="clear" w:color="auto" w:fill="auto"/>
          </w:tcPr>
          <w:p w14:paraId="123E5449" w14:textId="77777777" w:rsidR="00A7576C" w:rsidRDefault="00A7576C" w:rsidP="00DA5CA9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4242C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75CA567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38425AED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3FB2FC14" w14:textId="77777777" w:rsidTr="00DA5CA9">
        <w:tc>
          <w:tcPr>
            <w:tcW w:w="558" w:type="dxa"/>
            <w:shd w:val="clear" w:color="auto" w:fill="auto"/>
            <w:vAlign w:val="center"/>
          </w:tcPr>
          <w:p w14:paraId="78043CE4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55A0F12F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INSURANCE_FEE</w:t>
            </w:r>
          </w:p>
        </w:tc>
        <w:tc>
          <w:tcPr>
            <w:tcW w:w="850" w:type="dxa"/>
            <w:shd w:val="clear" w:color="auto" w:fill="auto"/>
          </w:tcPr>
          <w:p w14:paraId="1A5189BE" w14:textId="77777777" w:rsidR="00A7576C" w:rsidRDefault="00A7576C" w:rsidP="00DA5CA9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1E068E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BEE48D5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6F6CE5A6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0BE59B6C" w14:textId="77777777" w:rsidTr="00DA5CA9">
        <w:tc>
          <w:tcPr>
            <w:tcW w:w="558" w:type="dxa"/>
            <w:shd w:val="clear" w:color="auto" w:fill="auto"/>
            <w:vAlign w:val="center"/>
          </w:tcPr>
          <w:p w14:paraId="507D5EF6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74B0D915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INSURANCE_LIMIT</w:t>
            </w:r>
          </w:p>
        </w:tc>
        <w:tc>
          <w:tcPr>
            <w:tcW w:w="850" w:type="dxa"/>
            <w:shd w:val="clear" w:color="auto" w:fill="auto"/>
          </w:tcPr>
          <w:p w14:paraId="3F84F30A" w14:textId="77777777" w:rsidR="00A7576C" w:rsidRDefault="00A7576C" w:rsidP="00DA5CA9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6C9C93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3BF9A5A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8915E90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6477D123" w14:textId="77777777" w:rsidTr="00DA5CA9">
        <w:tc>
          <w:tcPr>
            <w:tcW w:w="558" w:type="dxa"/>
            <w:shd w:val="clear" w:color="auto" w:fill="auto"/>
            <w:vAlign w:val="center"/>
          </w:tcPr>
          <w:p w14:paraId="0288414D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03DC9E4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HEALTH_CONDITION</w:t>
            </w:r>
          </w:p>
        </w:tc>
        <w:tc>
          <w:tcPr>
            <w:tcW w:w="850" w:type="dxa"/>
            <w:shd w:val="clear" w:color="auto" w:fill="auto"/>
          </w:tcPr>
          <w:p w14:paraId="1D76FC09" w14:textId="77777777" w:rsidR="00A7576C" w:rsidRDefault="00A7576C" w:rsidP="00DA5CA9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AFA555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05669356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B2EFB9F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32ECEB1A" w14:textId="77777777" w:rsidTr="00DA5CA9">
        <w:tc>
          <w:tcPr>
            <w:tcW w:w="558" w:type="dxa"/>
            <w:shd w:val="clear" w:color="auto" w:fill="auto"/>
            <w:vAlign w:val="center"/>
          </w:tcPr>
          <w:p w14:paraId="639F0567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669F2A84" w14:textId="77777777" w:rsidR="00A7576C" w:rsidRPr="00C3621B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SEX</w:t>
            </w:r>
          </w:p>
        </w:tc>
        <w:tc>
          <w:tcPr>
            <w:tcW w:w="850" w:type="dxa"/>
            <w:shd w:val="clear" w:color="auto" w:fill="auto"/>
          </w:tcPr>
          <w:p w14:paraId="032EEB97" w14:textId="77777777" w:rsidR="00A7576C" w:rsidRDefault="00A7576C" w:rsidP="00DA5CA9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10A6F8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BE24AE5" w14:textId="77777777" w:rsidR="00A7576C" w:rsidRPr="009765E4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235FF2A8" w14:textId="77777777" w:rsidR="00A7576C" w:rsidRPr="009765E4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150D7146" w14:textId="77777777" w:rsidTr="00DA5CA9">
        <w:tc>
          <w:tcPr>
            <w:tcW w:w="558" w:type="dxa"/>
            <w:shd w:val="clear" w:color="auto" w:fill="auto"/>
            <w:vAlign w:val="center"/>
          </w:tcPr>
          <w:p w14:paraId="460416A4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5E57562" w14:textId="77777777" w:rsidR="00A7576C" w:rsidRPr="008E036F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PAYMENT_SOURCE</w:t>
            </w:r>
          </w:p>
        </w:tc>
        <w:tc>
          <w:tcPr>
            <w:tcW w:w="850" w:type="dxa"/>
            <w:shd w:val="clear" w:color="auto" w:fill="auto"/>
          </w:tcPr>
          <w:p w14:paraId="6ED50857" w14:textId="77777777" w:rsidR="00A7576C" w:rsidRPr="00EC6B48" w:rsidRDefault="00A7576C" w:rsidP="00DA5CA9">
            <w:pPr>
              <w:rPr>
                <w:szCs w:val="18"/>
              </w:rPr>
            </w:pPr>
            <w:r w:rsidRPr="009C5129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ADE657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36A97D0" w14:textId="77777777" w:rsidR="00A7576C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7B4EB1F1" w14:textId="77777777" w:rsidR="00A7576C" w:rsidRPr="00B46B15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79F8C301" w14:textId="77777777" w:rsidTr="00DA5CA9">
        <w:tc>
          <w:tcPr>
            <w:tcW w:w="558" w:type="dxa"/>
            <w:shd w:val="clear" w:color="auto" w:fill="auto"/>
            <w:vAlign w:val="center"/>
          </w:tcPr>
          <w:p w14:paraId="3FBF54AF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A2097A4" w14:textId="77777777" w:rsidR="00A7576C" w:rsidRPr="008E036F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ANNUITY_AMOUNT</w:t>
            </w:r>
          </w:p>
        </w:tc>
        <w:tc>
          <w:tcPr>
            <w:tcW w:w="850" w:type="dxa"/>
            <w:shd w:val="clear" w:color="auto" w:fill="auto"/>
          </w:tcPr>
          <w:p w14:paraId="3F662ECB" w14:textId="77777777" w:rsidR="00A7576C" w:rsidRPr="00EC6B48" w:rsidRDefault="00A7576C" w:rsidP="00DA5CA9">
            <w:pPr>
              <w:rPr>
                <w:szCs w:val="18"/>
              </w:rPr>
            </w:pPr>
            <w:r w:rsidRPr="009C5129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E1DEEC6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D5DF147" w14:textId="77777777" w:rsidR="00A7576C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47FE1858" w14:textId="77777777" w:rsidR="00A7576C" w:rsidRPr="00B46B15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6F6E48F7" w14:textId="77777777" w:rsidTr="00DA5CA9">
        <w:tc>
          <w:tcPr>
            <w:tcW w:w="558" w:type="dxa"/>
            <w:shd w:val="clear" w:color="auto" w:fill="auto"/>
            <w:vAlign w:val="center"/>
          </w:tcPr>
          <w:p w14:paraId="575DF1CD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A1229CD" w14:textId="77777777" w:rsidR="00A7576C" w:rsidRPr="008E036F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DISBURSEMENT_AMOUNT</w:t>
            </w:r>
          </w:p>
        </w:tc>
        <w:tc>
          <w:tcPr>
            <w:tcW w:w="850" w:type="dxa"/>
            <w:shd w:val="clear" w:color="auto" w:fill="auto"/>
          </w:tcPr>
          <w:p w14:paraId="35DA7FA1" w14:textId="77777777" w:rsidR="00A7576C" w:rsidRPr="00EC6B48" w:rsidRDefault="00A7576C" w:rsidP="00DA5CA9">
            <w:pPr>
              <w:rPr>
                <w:szCs w:val="18"/>
              </w:rPr>
            </w:pPr>
            <w:r w:rsidRPr="009C5129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5F1B62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4DAA348D" w14:textId="77777777" w:rsidR="00A7576C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15AED6AC" w14:textId="77777777" w:rsidR="00A7576C" w:rsidRPr="00B46B15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402D1E68" w14:textId="77777777" w:rsidTr="00DA5CA9">
        <w:tc>
          <w:tcPr>
            <w:tcW w:w="558" w:type="dxa"/>
            <w:shd w:val="clear" w:color="auto" w:fill="auto"/>
            <w:vAlign w:val="center"/>
          </w:tcPr>
          <w:p w14:paraId="74F22CAE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09A90048" w14:textId="77777777" w:rsidR="00A7576C" w:rsidRPr="008E036F" w:rsidRDefault="00A7576C" w:rsidP="00DA5CA9">
            <w:pPr>
              <w:rPr>
                <w:rFonts w:ascii="Verdana" w:hAnsi="Verdana"/>
                <w:sz w:val="18"/>
                <w:szCs w:val="18"/>
              </w:rPr>
            </w:pPr>
            <w:r w:rsidRPr="004E6FBC">
              <w:t>ERROR_CODE</w:t>
            </w:r>
          </w:p>
        </w:tc>
        <w:tc>
          <w:tcPr>
            <w:tcW w:w="850" w:type="dxa"/>
            <w:shd w:val="clear" w:color="auto" w:fill="auto"/>
          </w:tcPr>
          <w:p w14:paraId="337C8161" w14:textId="77777777" w:rsidR="00A7576C" w:rsidRPr="00EC6B48" w:rsidRDefault="00A7576C" w:rsidP="00DA5CA9">
            <w:pPr>
              <w:rPr>
                <w:szCs w:val="18"/>
              </w:rPr>
            </w:pPr>
            <w:r w:rsidRPr="009C5129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7C3B0F" w14:textId="77777777" w:rsidR="00A7576C" w:rsidRPr="009765E4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1AF2799B" w14:textId="77777777" w:rsidR="00A7576C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14:paraId="632FE9E7" w14:textId="77777777" w:rsidR="00A7576C" w:rsidRPr="00B46B15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701E29DA" w14:textId="77777777" w:rsidTr="00DA5CA9">
        <w:tc>
          <w:tcPr>
            <w:tcW w:w="558" w:type="dxa"/>
            <w:shd w:val="clear" w:color="auto" w:fill="auto"/>
            <w:vAlign w:val="center"/>
          </w:tcPr>
          <w:p w14:paraId="1DF44D4E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04674CA" w14:textId="77777777" w:rsidR="00A7576C" w:rsidRPr="00E76DFB" w:rsidRDefault="00A7576C" w:rsidP="00DA5CA9">
            <w:r w:rsidRPr="00E76DFB">
              <w:t>AVAILABLE</w:t>
            </w:r>
            <w:r>
              <w:t>_</w:t>
            </w:r>
            <w:r w:rsidRPr="00E76DFB">
              <w:t>AMOUNT</w:t>
            </w:r>
          </w:p>
        </w:tc>
        <w:tc>
          <w:tcPr>
            <w:tcW w:w="850" w:type="dxa"/>
            <w:shd w:val="clear" w:color="auto" w:fill="auto"/>
          </w:tcPr>
          <w:p w14:paraId="69FB3FD9" w14:textId="77777777" w:rsidR="00A7576C" w:rsidRPr="00E76DFB" w:rsidRDefault="00A7576C" w:rsidP="00DA5CA9">
            <w:pPr>
              <w:rPr>
                <w:szCs w:val="18"/>
              </w:rPr>
            </w:pPr>
            <w:r w:rsidRPr="00E76DFB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CD5932" w14:textId="77777777" w:rsidR="00A7576C" w:rsidRPr="00E76DFB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6EE3CC8C" w14:textId="77777777" w:rsidR="00A7576C" w:rsidRPr="00E76DFB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 w:rsidRPr="0037003E">
              <w:rPr>
                <w:szCs w:val="18"/>
              </w:rPr>
              <w:t>Available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342AFA97" w14:textId="77777777" w:rsidR="00A7576C" w:rsidRPr="004B6B18" w:rsidRDefault="00A7576C" w:rsidP="00DA5CA9">
            <w:pPr>
              <w:pStyle w:val="Paragraph"/>
              <w:spacing w:after="0"/>
              <w:ind w:left="0"/>
            </w:pPr>
            <w:r w:rsidRPr="004B6B18">
              <w:t>”9000000”</w:t>
            </w:r>
          </w:p>
          <w:p w14:paraId="6FDC43B3" w14:textId="77777777" w:rsidR="00A7576C" w:rsidRPr="004B6B18" w:rsidRDefault="00A7576C" w:rsidP="00DA5CA9">
            <w:pPr>
              <w:pStyle w:val="Paragraph"/>
              <w:spacing w:after="0"/>
              <w:ind w:left="0"/>
            </w:pPr>
          </w:p>
        </w:tc>
      </w:tr>
      <w:tr w:rsidR="00A7576C" w:rsidRPr="009765E4" w14:paraId="2179A5BD" w14:textId="77777777" w:rsidTr="00DA5CA9">
        <w:tc>
          <w:tcPr>
            <w:tcW w:w="558" w:type="dxa"/>
            <w:shd w:val="clear" w:color="auto" w:fill="auto"/>
            <w:vAlign w:val="center"/>
          </w:tcPr>
          <w:p w14:paraId="50388BE7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245BF290" w14:textId="77777777" w:rsidR="00A7576C" w:rsidRPr="00E76DFB" w:rsidRDefault="00A7576C" w:rsidP="00DA5CA9">
            <w:r w:rsidRPr="006D74B6">
              <w:t>NEXTINTERESTPAYMENTDATE</w:t>
            </w:r>
          </w:p>
        </w:tc>
        <w:tc>
          <w:tcPr>
            <w:tcW w:w="850" w:type="dxa"/>
            <w:shd w:val="clear" w:color="auto" w:fill="auto"/>
          </w:tcPr>
          <w:p w14:paraId="76754963" w14:textId="77777777" w:rsidR="00A7576C" w:rsidRPr="00E76DFB" w:rsidRDefault="00A7576C" w:rsidP="00DA5CA9">
            <w:pPr>
              <w:rPr>
                <w:szCs w:val="18"/>
              </w:rPr>
            </w:pPr>
            <w:r w:rsidRPr="0000605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8D5B52" w14:textId="77777777" w:rsidR="00A7576C" w:rsidRPr="00E76DFB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25F5121C" w14:textId="77777777" w:rsidR="00A7576C" w:rsidRPr="0037003E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ext interest payment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45C4944A" w14:textId="77777777" w:rsidR="00A7576C" w:rsidRPr="004B6B18" w:rsidRDefault="00A7576C" w:rsidP="00DA5CA9">
            <w:pPr>
              <w:pStyle w:val="Paragraph"/>
              <w:spacing w:after="0"/>
              <w:ind w:left="0"/>
            </w:pPr>
            <w:r w:rsidRPr="00FC455E">
              <w:t>"07/05/2019"</w:t>
            </w:r>
          </w:p>
        </w:tc>
      </w:tr>
      <w:tr w:rsidR="00A7576C" w:rsidRPr="009765E4" w14:paraId="00F1FF0A" w14:textId="77777777" w:rsidTr="00DA5CA9">
        <w:tc>
          <w:tcPr>
            <w:tcW w:w="558" w:type="dxa"/>
            <w:shd w:val="clear" w:color="auto" w:fill="auto"/>
            <w:vAlign w:val="center"/>
          </w:tcPr>
          <w:p w14:paraId="52D808BE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44D44CFF" w14:textId="77777777" w:rsidR="00A7576C" w:rsidRPr="00E76DFB" w:rsidRDefault="00A7576C" w:rsidP="00DA5CA9">
            <w:r w:rsidRPr="006D74B6">
              <w:t>INTERESTFORTHISPERIOD</w:t>
            </w:r>
          </w:p>
        </w:tc>
        <w:tc>
          <w:tcPr>
            <w:tcW w:w="850" w:type="dxa"/>
            <w:shd w:val="clear" w:color="auto" w:fill="auto"/>
          </w:tcPr>
          <w:p w14:paraId="1F9AA2AA" w14:textId="77777777" w:rsidR="00A7576C" w:rsidRPr="00E76DFB" w:rsidRDefault="00A7576C" w:rsidP="00DA5CA9">
            <w:pPr>
              <w:rPr>
                <w:szCs w:val="18"/>
              </w:rPr>
            </w:pPr>
            <w:r w:rsidRPr="0000605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5F06F0" w14:textId="77777777" w:rsidR="00A7576C" w:rsidRPr="00E76DFB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7A99DAFC" w14:textId="77777777" w:rsidR="00A7576C" w:rsidRPr="0037003E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7B72DF6B" w14:textId="77777777" w:rsidR="00A7576C" w:rsidRPr="004B6B18" w:rsidRDefault="00A7576C" w:rsidP="00DA5CA9">
            <w:pPr>
              <w:pStyle w:val="Paragraph"/>
              <w:spacing w:after="0"/>
              <w:ind w:left="0"/>
            </w:pPr>
            <w:r w:rsidRPr="00FC455E">
              <w:t>”900000”</w:t>
            </w:r>
          </w:p>
        </w:tc>
      </w:tr>
      <w:tr w:rsidR="00A7576C" w:rsidRPr="009765E4" w14:paraId="0ED960D9" w14:textId="77777777" w:rsidTr="00DA5CA9">
        <w:tc>
          <w:tcPr>
            <w:tcW w:w="558" w:type="dxa"/>
            <w:shd w:val="clear" w:color="auto" w:fill="auto"/>
            <w:vAlign w:val="center"/>
          </w:tcPr>
          <w:p w14:paraId="5ED1DD26" w14:textId="77777777" w:rsidR="00A7576C" w:rsidRPr="009765E4" w:rsidRDefault="00A7576C" w:rsidP="00DA5CA9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14:paraId="341DF5B0" w14:textId="77777777" w:rsidR="00A7576C" w:rsidRPr="00E76DFB" w:rsidRDefault="00A7576C" w:rsidP="00DA5CA9">
            <w:r w:rsidRPr="006D74B6">
              <w:t>PRINCIPALFORTHISPERIOD</w:t>
            </w:r>
          </w:p>
        </w:tc>
        <w:tc>
          <w:tcPr>
            <w:tcW w:w="850" w:type="dxa"/>
            <w:shd w:val="clear" w:color="auto" w:fill="auto"/>
          </w:tcPr>
          <w:p w14:paraId="7C67420B" w14:textId="77777777" w:rsidR="00A7576C" w:rsidRPr="00E76DFB" w:rsidRDefault="00A7576C" w:rsidP="00DA5CA9">
            <w:pPr>
              <w:rPr>
                <w:szCs w:val="18"/>
              </w:rPr>
            </w:pPr>
            <w:r w:rsidRPr="0000605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5D896C" w14:textId="77777777" w:rsidR="00A7576C" w:rsidRPr="00E76DFB" w:rsidRDefault="00A7576C" w:rsidP="00DA5CA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14:paraId="3F6DBD97" w14:textId="77777777" w:rsidR="00A7576C" w:rsidRPr="0037003E" w:rsidRDefault="00A7576C" w:rsidP="00DA5CA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14:paraId="700F1D06" w14:textId="77777777" w:rsidR="00A7576C" w:rsidRPr="004B6B18" w:rsidRDefault="00A7576C" w:rsidP="00DA5CA9">
            <w:pPr>
              <w:pStyle w:val="Paragraph"/>
              <w:spacing w:after="0"/>
              <w:ind w:left="0"/>
            </w:pPr>
            <w:r w:rsidRPr="00FC455E">
              <w:t>”900000”</w:t>
            </w:r>
          </w:p>
        </w:tc>
      </w:tr>
    </w:tbl>
    <w:p w14:paraId="44652D70" w14:textId="77777777" w:rsidR="00A7576C" w:rsidRDefault="00A7576C" w:rsidP="00A7576C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bookmarkStart w:id="19" w:name="_Toc533063205"/>
      <w:r w:rsidRPr="009765E4">
        <w:t>2. Sequence</w:t>
      </w:r>
      <w:bookmarkEnd w:id="14"/>
      <w:bookmarkEnd w:id="15"/>
      <w:bookmarkEnd w:id="19"/>
    </w:p>
    <w:p w14:paraId="788CFBE6" w14:textId="77777777" w:rsidR="00A7576C" w:rsidRPr="009765E4" w:rsidRDefault="00A7576C" w:rsidP="00A7576C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>Call APIs from the api list above (based on Number Order)</w:t>
      </w:r>
    </w:p>
    <w:p w14:paraId="53A89B11" w14:textId="77777777" w:rsidR="00A7576C" w:rsidRPr="009765E4" w:rsidRDefault="00A7576C" w:rsidP="00A7576C">
      <w:pPr>
        <w:pStyle w:val="Heading2"/>
        <w:numPr>
          <w:ilvl w:val="1"/>
          <w:numId w:val="4"/>
        </w:numPr>
      </w:pPr>
      <w:bookmarkStart w:id="20" w:name="_Toc533063206"/>
      <w:r>
        <w:lastRenderedPageBreak/>
        <w:t>Overdraft details</w:t>
      </w:r>
      <w:r w:rsidRPr="00BF763E">
        <w:t xml:space="preserve"> Service</w:t>
      </w:r>
      <w:bookmarkEnd w:id="20"/>
    </w:p>
    <w:p w14:paraId="0651C667" w14:textId="77777777" w:rsidR="00A7576C" w:rsidRDefault="00A7576C" w:rsidP="00A7576C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21" w:name="_Toc522176752"/>
      <w:bookmarkStart w:id="22" w:name="_Toc533063207"/>
      <w:r w:rsidRPr="009765E4">
        <w:rPr>
          <w:b w:val="0"/>
        </w:rPr>
        <w:t xml:space="preserve">Call </w:t>
      </w:r>
      <w:bookmarkEnd w:id="21"/>
      <w:r>
        <w:rPr>
          <w:b w:val="0"/>
        </w:rPr>
        <w:t>1</w:t>
      </w:r>
      <w:bookmarkEnd w:id="22"/>
    </w:p>
    <w:p w14:paraId="0A350E20" w14:textId="77777777" w:rsidR="00A7576C" w:rsidRDefault="00A7576C" w:rsidP="00A7576C"/>
    <w:p w14:paraId="01AD3795" w14:textId="77777777" w:rsidR="0047635A" w:rsidRPr="00A7576C" w:rsidRDefault="0047635A" w:rsidP="00A7576C">
      <w:bookmarkStart w:id="23" w:name="_GoBack"/>
      <w:bookmarkEnd w:id="23"/>
    </w:p>
    <w:sectPr w:rsidR="0047635A" w:rsidRPr="00A7576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8D8B5" w14:textId="77777777" w:rsidR="002077EA" w:rsidRDefault="002077EA">
      <w:r>
        <w:separator/>
      </w:r>
    </w:p>
  </w:endnote>
  <w:endnote w:type="continuationSeparator" w:id="0">
    <w:p w14:paraId="1CBF9236" w14:textId="77777777" w:rsidR="002077EA" w:rsidRDefault="0020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C4A08" w14:textId="7AD1794F" w:rsidR="00A9454E" w:rsidRDefault="00A9454E" w:rsidP="0047635A">
    <w:pPr>
      <w:pStyle w:val="Footer"/>
      <w:tabs>
        <w:tab w:val="clear" w:pos="4820"/>
        <w:tab w:val="clear" w:pos="9639"/>
        <w:tab w:val="right" w:pos="14580"/>
      </w:tabs>
    </w:pPr>
    <w:r>
      <w:t>UI/UX Team</w:t>
    </w: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A7576C">
      <w:rPr>
        <w:noProof/>
      </w:rPr>
      <w:t>Nguyen Dinh Khoa</w:t>
    </w:r>
    <w:r>
      <w:rPr>
        <w:noProof/>
      </w:rPr>
      <w:fldChar w:fldCharType="end"/>
    </w:r>
    <w:bookmarkStart w:id="26" w:name="__Fieldmark__31238_3535504522"/>
    <w:bookmarkStart w:id="27" w:name="__Fieldmark__26606_3535504522"/>
    <w:bookmarkEnd w:id="26"/>
    <w:bookmarkEnd w:id="27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28" w:name="__Fieldmark__31244_3535504522"/>
    <w:bookmarkStart w:id="29" w:name="__Fieldmark__26609_3535504522"/>
    <w:bookmarkEnd w:id="28"/>
    <w:bookmarkEnd w:id="29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18D0C" w14:textId="42ED3A2A" w:rsidR="00A9454E" w:rsidRDefault="00A9454E" w:rsidP="0047635A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A7576C">
      <w:rPr>
        <w:noProof/>
      </w:rPr>
      <w:t>Nguyen Dinh Khoa</w:t>
    </w:r>
    <w:r>
      <w:rPr>
        <w:noProof/>
      </w:rPr>
      <w:fldChar w:fldCharType="end"/>
    </w:r>
    <w:bookmarkStart w:id="30" w:name="__Fieldmark__31258_3535504522"/>
    <w:bookmarkStart w:id="31" w:name="__Fieldmark__26623_3535504522"/>
    <w:bookmarkEnd w:id="30"/>
    <w:bookmarkEnd w:id="31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2" w:name="__Fieldmark__31264_3535504522"/>
    <w:bookmarkStart w:id="33" w:name="__Fieldmark__26626_3535504522"/>
    <w:bookmarkEnd w:id="32"/>
    <w:bookmarkEnd w:id="33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27516" w14:textId="77777777" w:rsidR="002077EA" w:rsidRDefault="002077EA">
      <w:r>
        <w:separator/>
      </w:r>
    </w:p>
  </w:footnote>
  <w:footnote w:type="continuationSeparator" w:id="0">
    <w:p w14:paraId="49F2BC32" w14:textId="77777777" w:rsidR="002077EA" w:rsidRDefault="00207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A55D" w14:textId="5F5B37B2" w:rsidR="00A9454E" w:rsidRDefault="00A9454E" w:rsidP="0047635A">
    <w:pPr>
      <w:pStyle w:val="Header"/>
      <w:tabs>
        <w:tab w:val="clear" w:pos="4820"/>
        <w:tab w:val="clear" w:pos="9639"/>
        <w:tab w:val="center" w:pos="7290"/>
        <w:tab w:val="right" w:pos="14580"/>
      </w:tabs>
    </w:pPr>
    <w:r>
      <w:rPr>
        <w:lang w:val="en-US" w:eastAsia="zh-TW"/>
      </w:rPr>
      <w:t>VPBank</w:t>
    </w:r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A7576C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4" w:name="__Fieldmark__31229_3535504522"/>
    <w:bookmarkStart w:id="25" w:name="__Fieldmark__26603_3535504522"/>
    <w:bookmarkEnd w:id="24"/>
    <w:bookmarkEnd w:id="25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1BB61" w14:textId="77777777" w:rsidR="00A9454E" w:rsidRDefault="00A9454E" w:rsidP="0047635A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44944A49" wp14:editId="07F2AE3C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3C8E5320" w14:textId="77777777" w:rsidR="00A9454E" w:rsidRDefault="00A945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C77"/>
    <w:multiLevelType w:val="multilevel"/>
    <w:tmpl w:val="1C1005B6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34700D4"/>
    <w:multiLevelType w:val="multilevel"/>
    <w:tmpl w:val="1C1005B6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D7542B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12"/>
  </w:num>
  <w:num w:numId="8">
    <w:abstractNumId w:val="2"/>
  </w:num>
  <w:num w:numId="9">
    <w:abstractNumId w:val="13"/>
  </w:num>
  <w:num w:numId="10">
    <w:abstractNumId w:val="6"/>
  </w:num>
  <w:num w:numId="11">
    <w:abstractNumId w:val="0"/>
  </w:num>
  <w:num w:numId="12">
    <w:abstractNumId w:val="9"/>
  </w:num>
  <w:num w:numId="13">
    <w:abstractNumId w:val="1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4CBE"/>
    <w:rsid w:val="00004EDD"/>
    <w:rsid w:val="00007E10"/>
    <w:rsid w:val="00010B4F"/>
    <w:rsid w:val="000126EB"/>
    <w:rsid w:val="000152D3"/>
    <w:rsid w:val="000161D2"/>
    <w:rsid w:val="000213BF"/>
    <w:rsid w:val="000217F9"/>
    <w:rsid w:val="00021E1D"/>
    <w:rsid w:val="00023A81"/>
    <w:rsid w:val="00033B7D"/>
    <w:rsid w:val="00035563"/>
    <w:rsid w:val="00035F3D"/>
    <w:rsid w:val="00040BC8"/>
    <w:rsid w:val="00045D6A"/>
    <w:rsid w:val="00046F41"/>
    <w:rsid w:val="000521A8"/>
    <w:rsid w:val="00052F23"/>
    <w:rsid w:val="0005351C"/>
    <w:rsid w:val="00062F07"/>
    <w:rsid w:val="000661C0"/>
    <w:rsid w:val="000770E9"/>
    <w:rsid w:val="00081575"/>
    <w:rsid w:val="000816BF"/>
    <w:rsid w:val="000868AE"/>
    <w:rsid w:val="00087075"/>
    <w:rsid w:val="000948F2"/>
    <w:rsid w:val="000A704A"/>
    <w:rsid w:val="000C2093"/>
    <w:rsid w:val="000C2A42"/>
    <w:rsid w:val="000D27E7"/>
    <w:rsid w:val="000E331C"/>
    <w:rsid w:val="000F572A"/>
    <w:rsid w:val="00103065"/>
    <w:rsid w:val="0010534A"/>
    <w:rsid w:val="00113AAC"/>
    <w:rsid w:val="00117CC0"/>
    <w:rsid w:val="00120388"/>
    <w:rsid w:val="00131691"/>
    <w:rsid w:val="00170D0C"/>
    <w:rsid w:val="001710C9"/>
    <w:rsid w:val="001720D5"/>
    <w:rsid w:val="00172680"/>
    <w:rsid w:val="001833BE"/>
    <w:rsid w:val="001849EF"/>
    <w:rsid w:val="00190B16"/>
    <w:rsid w:val="001919D8"/>
    <w:rsid w:val="001A2831"/>
    <w:rsid w:val="001A3816"/>
    <w:rsid w:val="001A6122"/>
    <w:rsid w:val="001A6685"/>
    <w:rsid w:val="001A6DBF"/>
    <w:rsid w:val="001B1AA6"/>
    <w:rsid w:val="001C19B4"/>
    <w:rsid w:val="001C72CB"/>
    <w:rsid w:val="001E0ACF"/>
    <w:rsid w:val="001E3D56"/>
    <w:rsid w:val="001E5A43"/>
    <w:rsid w:val="001E7BD3"/>
    <w:rsid w:val="00206D33"/>
    <w:rsid w:val="00207324"/>
    <w:rsid w:val="002077EA"/>
    <w:rsid w:val="00224CC3"/>
    <w:rsid w:val="00240082"/>
    <w:rsid w:val="00253AD7"/>
    <w:rsid w:val="00264801"/>
    <w:rsid w:val="00275C46"/>
    <w:rsid w:val="00276C1C"/>
    <w:rsid w:val="002821F5"/>
    <w:rsid w:val="002837E8"/>
    <w:rsid w:val="0028788C"/>
    <w:rsid w:val="00287EF7"/>
    <w:rsid w:val="002908CC"/>
    <w:rsid w:val="00293C19"/>
    <w:rsid w:val="002A002B"/>
    <w:rsid w:val="002A210B"/>
    <w:rsid w:val="002C0873"/>
    <w:rsid w:val="002C6772"/>
    <w:rsid w:val="002D6E9A"/>
    <w:rsid w:val="002F1F1F"/>
    <w:rsid w:val="002F66FD"/>
    <w:rsid w:val="003022D3"/>
    <w:rsid w:val="003073BA"/>
    <w:rsid w:val="003112E4"/>
    <w:rsid w:val="00312B37"/>
    <w:rsid w:val="003152A6"/>
    <w:rsid w:val="00322B0E"/>
    <w:rsid w:val="00326F64"/>
    <w:rsid w:val="0035077D"/>
    <w:rsid w:val="003601A4"/>
    <w:rsid w:val="003613D1"/>
    <w:rsid w:val="003647D9"/>
    <w:rsid w:val="0037003E"/>
    <w:rsid w:val="00371515"/>
    <w:rsid w:val="00374674"/>
    <w:rsid w:val="00383410"/>
    <w:rsid w:val="00390FC3"/>
    <w:rsid w:val="003952E2"/>
    <w:rsid w:val="003A41D8"/>
    <w:rsid w:val="003A7249"/>
    <w:rsid w:val="003B72E3"/>
    <w:rsid w:val="003C0C30"/>
    <w:rsid w:val="003C5649"/>
    <w:rsid w:val="003D7160"/>
    <w:rsid w:val="003F34A7"/>
    <w:rsid w:val="004102A4"/>
    <w:rsid w:val="0041152C"/>
    <w:rsid w:val="004141F7"/>
    <w:rsid w:val="00417587"/>
    <w:rsid w:val="00424ADD"/>
    <w:rsid w:val="00426616"/>
    <w:rsid w:val="0043546D"/>
    <w:rsid w:val="0043782A"/>
    <w:rsid w:val="00441299"/>
    <w:rsid w:val="00443E43"/>
    <w:rsid w:val="00445A4F"/>
    <w:rsid w:val="00445B7F"/>
    <w:rsid w:val="004477E1"/>
    <w:rsid w:val="00447B51"/>
    <w:rsid w:val="004517E6"/>
    <w:rsid w:val="00467AD4"/>
    <w:rsid w:val="00471865"/>
    <w:rsid w:val="0047530E"/>
    <w:rsid w:val="0047635A"/>
    <w:rsid w:val="00481C60"/>
    <w:rsid w:val="0049515E"/>
    <w:rsid w:val="004A14E3"/>
    <w:rsid w:val="004A1FE4"/>
    <w:rsid w:val="004A7F26"/>
    <w:rsid w:val="004B6B18"/>
    <w:rsid w:val="004C5CB7"/>
    <w:rsid w:val="004D7C75"/>
    <w:rsid w:val="004E2FA4"/>
    <w:rsid w:val="004E5FBF"/>
    <w:rsid w:val="00505255"/>
    <w:rsid w:val="00507514"/>
    <w:rsid w:val="00514F52"/>
    <w:rsid w:val="005216AF"/>
    <w:rsid w:val="00525DF1"/>
    <w:rsid w:val="00526174"/>
    <w:rsid w:val="00534B98"/>
    <w:rsid w:val="00535A8E"/>
    <w:rsid w:val="005442B3"/>
    <w:rsid w:val="0054478D"/>
    <w:rsid w:val="005575A7"/>
    <w:rsid w:val="00557EC2"/>
    <w:rsid w:val="00565441"/>
    <w:rsid w:val="00572D9B"/>
    <w:rsid w:val="00574BE0"/>
    <w:rsid w:val="00575C63"/>
    <w:rsid w:val="0057662A"/>
    <w:rsid w:val="005768EC"/>
    <w:rsid w:val="005854AA"/>
    <w:rsid w:val="00585C5C"/>
    <w:rsid w:val="005A5C08"/>
    <w:rsid w:val="005A7D75"/>
    <w:rsid w:val="005B48D4"/>
    <w:rsid w:val="005B4C96"/>
    <w:rsid w:val="005B53B9"/>
    <w:rsid w:val="005C654C"/>
    <w:rsid w:val="005D482D"/>
    <w:rsid w:val="005D5249"/>
    <w:rsid w:val="005E5799"/>
    <w:rsid w:val="005E657D"/>
    <w:rsid w:val="00603FA7"/>
    <w:rsid w:val="00610C8E"/>
    <w:rsid w:val="006177EF"/>
    <w:rsid w:val="00621E78"/>
    <w:rsid w:val="00623872"/>
    <w:rsid w:val="006316AC"/>
    <w:rsid w:val="006351C9"/>
    <w:rsid w:val="00644293"/>
    <w:rsid w:val="006446FF"/>
    <w:rsid w:val="00662E93"/>
    <w:rsid w:val="006639A1"/>
    <w:rsid w:val="00672BC7"/>
    <w:rsid w:val="006737DA"/>
    <w:rsid w:val="0067552C"/>
    <w:rsid w:val="0068283A"/>
    <w:rsid w:val="00695C69"/>
    <w:rsid w:val="006C27BE"/>
    <w:rsid w:val="006C2945"/>
    <w:rsid w:val="006C421C"/>
    <w:rsid w:val="006D74B6"/>
    <w:rsid w:val="006E750D"/>
    <w:rsid w:val="006F4161"/>
    <w:rsid w:val="006F67E1"/>
    <w:rsid w:val="006F7473"/>
    <w:rsid w:val="00701E44"/>
    <w:rsid w:val="00714580"/>
    <w:rsid w:val="00725A15"/>
    <w:rsid w:val="0073322D"/>
    <w:rsid w:val="00740034"/>
    <w:rsid w:val="00742697"/>
    <w:rsid w:val="00744E78"/>
    <w:rsid w:val="007475E9"/>
    <w:rsid w:val="007503E1"/>
    <w:rsid w:val="00753794"/>
    <w:rsid w:val="00753CFB"/>
    <w:rsid w:val="00763D06"/>
    <w:rsid w:val="007657A5"/>
    <w:rsid w:val="0076648C"/>
    <w:rsid w:val="007A227B"/>
    <w:rsid w:val="007B12A2"/>
    <w:rsid w:val="007C7090"/>
    <w:rsid w:val="007D1651"/>
    <w:rsid w:val="007D60A4"/>
    <w:rsid w:val="007E5943"/>
    <w:rsid w:val="007F23DD"/>
    <w:rsid w:val="00805355"/>
    <w:rsid w:val="008065BB"/>
    <w:rsid w:val="00807495"/>
    <w:rsid w:val="00813C42"/>
    <w:rsid w:val="00831C73"/>
    <w:rsid w:val="00835151"/>
    <w:rsid w:val="00836992"/>
    <w:rsid w:val="008421B7"/>
    <w:rsid w:val="00842290"/>
    <w:rsid w:val="00842BD8"/>
    <w:rsid w:val="00866277"/>
    <w:rsid w:val="008727E6"/>
    <w:rsid w:val="00876CBA"/>
    <w:rsid w:val="00877272"/>
    <w:rsid w:val="00891C01"/>
    <w:rsid w:val="008A132A"/>
    <w:rsid w:val="008A4137"/>
    <w:rsid w:val="008A64B0"/>
    <w:rsid w:val="008A6707"/>
    <w:rsid w:val="008B2381"/>
    <w:rsid w:val="008B5385"/>
    <w:rsid w:val="008C655F"/>
    <w:rsid w:val="008D6AC2"/>
    <w:rsid w:val="008E036F"/>
    <w:rsid w:val="008E24C9"/>
    <w:rsid w:val="008E4E52"/>
    <w:rsid w:val="008E6EE5"/>
    <w:rsid w:val="008E78F1"/>
    <w:rsid w:val="008F79A2"/>
    <w:rsid w:val="00900E1C"/>
    <w:rsid w:val="009107FE"/>
    <w:rsid w:val="00910D44"/>
    <w:rsid w:val="00913761"/>
    <w:rsid w:val="00922DD6"/>
    <w:rsid w:val="0093263D"/>
    <w:rsid w:val="0093281C"/>
    <w:rsid w:val="00955CE3"/>
    <w:rsid w:val="00961F56"/>
    <w:rsid w:val="009678CA"/>
    <w:rsid w:val="009679FC"/>
    <w:rsid w:val="009759FA"/>
    <w:rsid w:val="00980395"/>
    <w:rsid w:val="0098391D"/>
    <w:rsid w:val="0098410E"/>
    <w:rsid w:val="009948A1"/>
    <w:rsid w:val="009A0E1F"/>
    <w:rsid w:val="009A6897"/>
    <w:rsid w:val="009A7BCC"/>
    <w:rsid w:val="009B5454"/>
    <w:rsid w:val="009C25E2"/>
    <w:rsid w:val="009C7B50"/>
    <w:rsid w:val="009D6D46"/>
    <w:rsid w:val="009D7BC9"/>
    <w:rsid w:val="009E3679"/>
    <w:rsid w:val="009F63ED"/>
    <w:rsid w:val="00A0160D"/>
    <w:rsid w:val="00A05882"/>
    <w:rsid w:val="00A072DC"/>
    <w:rsid w:val="00A15CBB"/>
    <w:rsid w:val="00A2640B"/>
    <w:rsid w:val="00A516FA"/>
    <w:rsid w:val="00A54D47"/>
    <w:rsid w:val="00A57010"/>
    <w:rsid w:val="00A5786C"/>
    <w:rsid w:val="00A70B2A"/>
    <w:rsid w:val="00A7576C"/>
    <w:rsid w:val="00A854A9"/>
    <w:rsid w:val="00A9454E"/>
    <w:rsid w:val="00AB1F09"/>
    <w:rsid w:val="00AC234A"/>
    <w:rsid w:val="00AC7CBC"/>
    <w:rsid w:val="00AD18BA"/>
    <w:rsid w:val="00AD1C82"/>
    <w:rsid w:val="00AD4CCD"/>
    <w:rsid w:val="00AE251C"/>
    <w:rsid w:val="00AE3821"/>
    <w:rsid w:val="00B05130"/>
    <w:rsid w:val="00B13620"/>
    <w:rsid w:val="00B323AB"/>
    <w:rsid w:val="00B46B15"/>
    <w:rsid w:val="00B55A59"/>
    <w:rsid w:val="00B60018"/>
    <w:rsid w:val="00B62687"/>
    <w:rsid w:val="00B66F4F"/>
    <w:rsid w:val="00B70089"/>
    <w:rsid w:val="00B748A5"/>
    <w:rsid w:val="00B82255"/>
    <w:rsid w:val="00B84F09"/>
    <w:rsid w:val="00B91672"/>
    <w:rsid w:val="00B91DCC"/>
    <w:rsid w:val="00B91FF1"/>
    <w:rsid w:val="00BA18E9"/>
    <w:rsid w:val="00BA4BE8"/>
    <w:rsid w:val="00BA60B9"/>
    <w:rsid w:val="00BB1E70"/>
    <w:rsid w:val="00BB320C"/>
    <w:rsid w:val="00BC64B2"/>
    <w:rsid w:val="00BC6847"/>
    <w:rsid w:val="00BD01B7"/>
    <w:rsid w:val="00BE34CA"/>
    <w:rsid w:val="00BE487C"/>
    <w:rsid w:val="00BE4F76"/>
    <w:rsid w:val="00C03D4B"/>
    <w:rsid w:val="00C04C54"/>
    <w:rsid w:val="00C06843"/>
    <w:rsid w:val="00C1192B"/>
    <w:rsid w:val="00C13EBB"/>
    <w:rsid w:val="00C17B25"/>
    <w:rsid w:val="00C41961"/>
    <w:rsid w:val="00C42D3E"/>
    <w:rsid w:val="00C44B16"/>
    <w:rsid w:val="00C53139"/>
    <w:rsid w:val="00C53DB4"/>
    <w:rsid w:val="00C55140"/>
    <w:rsid w:val="00C75342"/>
    <w:rsid w:val="00C86099"/>
    <w:rsid w:val="00C966C6"/>
    <w:rsid w:val="00CB30DF"/>
    <w:rsid w:val="00CB4403"/>
    <w:rsid w:val="00CB60D6"/>
    <w:rsid w:val="00CC474F"/>
    <w:rsid w:val="00CD0495"/>
    <w:rsid w:val="00CE0187"/>
    <w:rsid w:val="00CE5D71"/>
    <w:rsid w:val="00D17998"/>
    <w:rsid w:val="00D20646"/>
    <w:rsid w:val="00D20C31"/>
    <w:rsid w:val="00D215A2"/>
    <w:rsid w:val="00D32BEF"/>
    <w:rsid w:val="00D47FF1"/>
    <w:rsid w:val="00D56D27"/>
    <w:rsid w:val="00D665B6"/>
    <w:rsid w:val="00D7060F"/>
    <w:rsid w:val="00D70A19"/>
    <w:rsid w:val="00D70D6B"/>
    <w:rsid w:val="00D73763"/>
    <w:rsid w:val="00D758B3"/>
    <w:rsid w:val="00D7733A"/>
    <w:rsid w:val="00D804E3"/>
    <w:rsid w:val="00D839B8"/>
    <w:rsid w:val="00D86B61"/>
    <w:rsid w:val="00DA271D"/>
    <w:rsid w:val="00DA5D36"/>
    <w:rsid w:val="00DB09A0"/>
    <w:rsid w:val="00DC66B5"/>
    <w:rsid w:val="00DC674F"/>
    <w:rsid w:val="00DD1F1A"/>
    <w:rsid w:val="00DE15C2"/>
    <w:rsid w:val="00DF1A65"/>
    <w:rsid w:val="00DF6BF3"/>
    <w:rsid w:val="00E14466"/>
    <w:rsid w:val="00E160FC"/>
    <w:rsid w:val="00E171B3"/>
    <w:rsid w:val="00E25FC1"/>
    <w:rsid w:val="00E266C7"/>
    <w:rsid w:val="00E27F03"/>
    <w:rsid w:val="00E42C35"/>
    <w:rsid w:val="00E472CD"/>
    <w:rsid w:val="00E506C5"/>
    <w:rsid w:val="00E52736"/>
    <w:rsid w:val="00E60724"/>
    <w:rsid w:val="00E679DF"/>
    <w:rsid w:val="00E74CF3"/>
    <w:rsid w:val="00E759D0"/>
    <w:rsid w:val="00E75F1A"/>
    <w:rsid w:val="00E76DFB"/>
    <w:rsid w:val="00E84D2D"/>
    <w:rsid w:val="00E852FE"/>
    <w:rsid w:val="00E939E4"/>
    <w:rsid w:val="00E93D95"/>
    <w:rsid w:val="00EA26C0"/>
    <w:rsid w:val="00EA2908"/>
    <w:rsid w:val="00EA7B3B"/>
    <w:rsid w:val="00EB4194"/>
    <w:rsid w:val="00EC27CA"/>
    <w:rsid w:val="00ED1965"/>
    <w:rsid w:val="00ED238F"/>
    <w:rsid w:val="00ED3C06"/>
    <w:rsid w:val="00EE2CB8"/>
    <w:rsid w:val="00EE4FB9"/>
    <w:rsid w:val="00EF24FC"/>
    <w:rsid w:val="00EF2FE4"/>
    <w:rsid w:val="00F073CF"/>
    <w:rsid w:val="00F0780A"/>
    <w:rsid w:val="00F11852"/>
    <w:rsid w:val="00F11EE2"/>
    <w:rsid w:val="00F13C7E"/>
    <w:rsid w:val="00F27DB4"/>
    <w:rsid w:val="00F523C1"/>
    <w:rsid w:val="00F52933"/>
    <w:rsid w:val="00F57C9B"/>
    <w:rsid w:val="00F63CBE"/>
    <w:rsid w:val="00F76ED2"/>
    <w:rsid w:val="00F90997"/>
    <w:rsid w:val="00F91AD7"/>
    <w:rsid w:val="00F96C89"/>
    <w:rsid w:val="00FA1EB5"/>
    <w:rsid w:val="00FC455E"/>
    <w:rsid w:val="00FD19AF"/>
    <w:rsid w:val="00FD25A6"/>
    <w:rsid w:val="00FD4DAB"/>
    <w:rsid w:val="00FE074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22245F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60D75-5931-4C66-BAC8-9CEAFE41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7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407</cp:revision>
  <dcterms:created xsi:type="dcterms:W3CDTF">2018-11-02T07:45:00Z</dcterms:created>
  <dcterms:modified xsi:type="dcterms:W3CDTF">2018-12-20T03:01:00Z</dcterms:modified>
</cp:coreProperties>
</file>